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352E8" w14:textId="7D5D3B8B" w:rsidR="00C35BD3" w:rsidRPr="000A2FD4" w:rsidRDefault="00080591" w:rsidP="004D399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93C05" w:rsidRPr="000A2FD4">
        <w:rPr>
          <w:rFonts w:ascii="Times New Roman" w:hAnsi="Times New Roman"/>
          <w:sz w:val="24"/>
          <w:szCs w:val="24"/>
        </w:rPr>
        <w:t xml:space="preserve">pring </w:t>
      </w:r>
      <w:r>
        <w:rPr>
          <w:rFonts w:ascii="Times New Roman" w:hAnsi="Times New Roman"/>
          <w:sz w:val="24"/>
          <w:szCs w:val="24"/>
        </w:rPr>
        <w:t>2020</w:t>
      </w:r>
      <w:r w:rsidR="00C35BD3" w:rsidRPr="000A2FD4">
        <w:rPr>
          <w:rFonts w:ascii="Times New Roman" w:hAnsi="Times New Roman"/>
          <w:sz w:val="24"/>
          <w:szCs w:val="24"/>
        </w:rPr>
        <w:t xml:space="preserve"> </w:t>
      </w:r>
      <w:r w:rsidR="00C35BD3" w:rsidRPr="000A2FD4">
        <w:rPr>
          <w:rFonts w:ascii="Times New Roman" w:hAnsi="Times New Roman"/>
          <w:sz w:val="24"/>
          <w:szCs w:val="24"/>
        </w:rPr>
        <w:tab/>
        <w:t xml:space="preserve">CSC </w:t>
      </w:r>
      <w:r w:rsidR="00655B65" w:rsidRPr="000A2FD4">
        <w:rPr>
          <w:rFonts w:ascii="Times New Roman" w:hAnsi="Times New Roman"/>
          <w:sz w:val="24"/>
          <w:szCs w:val="24"/>
        </w:rPr>
        <w:t>113</w:t>
      </w:r>
      <w:r w:rsidR="00C35BD3" w:rsidRPr="000A2FD4">
        <w:rPr>
          <w:rFonts w:ascii="Times New Roman" w:hAnsi="Times New Roman"/>
          <w:sz w:val="24"/>
          <w:szCs w:val="24"/>
        </w:rPr>
        <w:t xml:space="preserve"> </w:t>
      </w:r>
      <w:r w:rsidR="00D6190D" w:rsidRPr="000A2FD4">
        <w:rPr>
          <w:rFonts w:ascii="Times New Roman" w:hAnsi="Times New Roman"/>
          <w:sz w:val="24"/>
          <w:szCs w:val="24"/>
        </w:rPr>
        <w:t>Intro. To Programming w</w:t>
      </w:r>
      <w:r w:rsidR="00C63A8D" w:rsidRPr="000A2FD4">
        <w:rPr>
          <w:rFonts w:ascii="Times New Roman" w:hAnsi="Times New Roman"/>
          <w:sz w:val="24"/>
          <w:szCs w:val="24"/>
        </w:rPr>
        <w:t>ith</w:t>
      </w:r>
      <w:r w:rsidR="00D6190D" w:rsidRPr="000A2FD4">
        <w:rPr>
          <w:rFonts w:ascii="Times New Roman" w:hAnsi="Times New Roman"/>
          <w:sz w:val="24"/>
          <w:szCs w:val="24"/>
        </w:rPr>
        <w:t xml:space="preserve"> </w:t>
      </w:r>
      <w:r w:rsidR="001931D8" w:rsidRPr="000A2FD4">
        <w:rPr>
          <w:rFonts w:ascii="Times New Roman" w:hAnsi="Times New Roman"/>
          <w:sz w:val="24"/>
          <w:szCs w:val="24"/>
        </w:rPr>
        <w:t>MATLAB</w:t>
      </w:r>
      <w:r w:rsidR="00515BF2" w:rsidRPr="000A2FD4">
        <w:rPr>
          <w:rFonts w:ascii="Times New Roman" w:hAnsi="Times New Roman"/>
          <w:sz w:val="24"/>
          <w:szCs w:val="24"/>
        </w:rPr>
        <w:tab/>
      </w:r>
      <w:r w:rsidR="00515BF2" w:rsidRPr="000A2FD4">
        <w:rPr>
          <w:rFonts w:ascii="Times New Roman" w:hAnsi="Times New Roman"/>
          <w:sz w:val="24"/>
          <w:szCs w:val="24"/>
        </w:rPr>
        <w:tab/>
      </w:r>
      <w:r w:rsidR="00515BF2" w:rsidRPr="000A2FD4">
        <w:rPr>
          <w:rFonts w:ascii="Times New Roman" w:hAnsi="Times New Roman"/>
          <w:sz w:val="24"/>
          <w:szCs w:val="24"/>
        </w:rPr>
        <w:tab/>
      </w:r>
    </w:p>
    <w:p w14:paraId="07E052D8" w14:textId="13221B28" w:rsidR="00C35BD3" w:rsidRPr="000A2FD4" w:rsidRDefault="00080591" w:rsidP="004D399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Exam</w:t>
      </w:r>
      <w:r w:rsidR="00580D41" w:rsidRPr="000A2FD4">
        <w:rPr>
          <w:rFonts w:ascii="Times New Roman" w:hAnsi="Times New Roman"/>
          <w:sz w:val="24"/>
          <w:szCs w:val="24"/>
        </w:rPr>
        <w:t xml:space="preserve"> </w:t>
      </w:r>
      <w:r w:rsidR="00580D41" w:rsidRPr="000A2FD4">
        <w:rPr>
          <w:rFonts w:ascii="Times New Roman" w:hAnsi="Times New Roman"/>
          <w:sz w:val="24"/>
          <w:szCs w:val="24"/>
        </w:rPr>
        <w:tab/>
      </w:r>
      <w:r w:rsidR="00515BF2" w:rsidRPr="000A2F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/5/2020</w:t>
      </w:r>
      <w:r w:rsidR="002023B6" w:rsidRPr="000A2FD4">
        <w:rPr>
          <w:rFonts w:ascii="Times New Roman" w:hAnsi="Times New Roman"/>
          <w:sz w:val="24"/>
          <w:szCs w:val="24"/>
        </w:rPr>
        <w:tab/>
      </w:r>
      <w:r w:rsidR="00D6190D" w:rsidRPr="000A2FD4">
        <w:rPr>
          <w:rFonts w:ascii="Times New Roman" w:hAnsi="Times New Roman"/>
          <w:sz w:val="24"/>
          <w:szCs w:val="24"/>
        </w:rPr>
        <w:tab/>
      </w:r>
      <w:r w:rsidR="002023B6" w:rsidRPr="000A2FD4">
        <w:rPr>
          <w:rFonts w:ascii="Times New Roman" w:hAnsi="Times New Roman"/>
          <w:sz w:val="24"/>
          <w:szCs w:val="24"/>
        </w:rPr>
        <w:tab/>
        <w:t>Name:________________________</w:t>
      </w:r>
    </w:p>
    <w:p w14:paraId="7F89BF8C" w14:textId="2C0D2CEB" w:rsidR="00C63DC3" w:rsidRDefault="009C68D6" w:rsidP="004D399E">
      <w:pPr>
        <w:spacing w:line="240" w:lineRule="auto"/>
        <w:rPr>
          <w:rFonts w:ascii="Times New Roman" w:hAnsi="Times New Roman"/>
          <w:sz w:val="24"/>
          <w:szCs w:val="24"/>
        </w:rPr>
      </w:pPr>
      <w:r w:rsidRPr="000A2FD4">
        <w:rPr>
          <w:rFonts w:ascii="Times New Roman" w:hAnsi="Times New Roman"/>
          <w:sz w:val="24"/>
          <w:szCs w:val="24"/>
        </w:rPr>
        <w:t>C</w:t>
      </w:r>
      <w:r w:rsidR="00985C9C" w:rsidRPr="000A2FD4">
        <w:rPr>
          <w:rFonts w:ascii="Times New Roman" w:hAnsi="Times New Roman"/>
          <w:sz w:val="24"/>
          <w:szCs w:val="24"/>
        </w:rPr>
        <w:t xml:space="preserve">omplete </w:t>
      </w:r>
      <w:r w:rsidR="00080591">
        <w:rPr>
          <w:rFonts w:ascii="Times New Roman" w:hAnsi="Times New Roman"/>
          <w:sz w:val="24"/>
          <w:szCs w:val="24"/>
        </w:rPr>
        <w:t xml:space="preserve">all programs in </w:t>
      </w:r>
      <w:r w:rsidR="00985C9C" w:rsidRPr="000A2FD4">
        <w:rPr>
          <w:rFonts w:ascii="Times New Roman" w:hAnsi="Times New Roman"/>
          <w:sz w:val="24"/>
          <w:szCs w:val="24"/>
        </w:rPr>
        <w:t>MATLAB script file</w:t>
      </w:r>
      <w:r w:rsidR="00080591">
        <w:rPr>
          <w:rFonts w:ascii="Times New Roman" w:hAnsi="Times New Roman"/>
          <w:sz w:val="24"/>
          <w:szCs w:val="24"/>
        </w:rPr>
        <w:t xml:space="preserve">s and </w:t>
      </w:r>
      <w:r w:rsidR="00631DEB">
        <w:rPr>
          <w:rFonts w:ascii="Times New Roman" w:hAnsi="Times New Roman"/>
          <w:sz w:val="24"/>
          <w:szCs w:val="24"/>
        </w:rPr>
        <w:t>f</w:t>
      </w:r>
      <w:r w:rsidR="00080591">
        <w:rPr>
          <w:rFonts w:ascii="Times New Roman" w:hAnsi="Times New Roman"/>
          <w:sz w:val="24"/>
          <w:szCs w:val="24"/>
        </w:rPr>
        <w:t>unction files as appropriate.</w:t>
      </w:r>
      <w:r w:rsidRPr="000A2FD4">
        <w:rPr>
          <w:rFonts w:ascii="Times New Roman" w:hAnsi="Times New Roman"/>
          <w:sz w:val="24"/>
          <w:szCs w:val="24"/>
        </w:rPr>
        <w:t xml:space="preserve"> </w:t>
      </w:r>
      <w:r w:rsidR="00080591">
        <w:rPr>
          <w:rFonts w:ascii="Times New Roman" w:hAnsi="Times New Roman"/>
          <w:sz w:val="24"/>
          <w:szCs w:val="24"/>
        </w:rPr>
        <w:br/>
        <w:t>You may separate different problems into different files as needed</w:t>
      </w:r>
      <w:r w:rsidR="00985C9C" w:rsidRPr="000A2FD4">
        <w:rPr>
          <w:rFonts w:ascii="Times New Roman" w:hAnsi="Times New Roman"/>
          <w:sz w:val="24"/>
          <w:szCs w:val="24"/>
        </w:rPr>
        <w:t>.</w:t>
      </w:r>
    </w:p>
    <w:p w14:paraId="3C67F4CD" w14:textId="2569FD0A" w:rsidR="000C3E63" w:rsidRPr="000C3E63" w:rsidRDefault="000C3E63" w:rsidP="000C3E6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3E63">
        <w:rPr>
          <w:rFonts w:ascii="Times New Roman" w:hAnsi="Times New Roman"/>
          <w:sz w:val="24"/>
          <w:szCs w:val="24"/>
        </w:rPr>
        <w:t xml:space="preserve">Write </w:t>
      </w:r>
      <w:r w:rsidR="00C6580A">
        <w:rPr>
          <w:rFonts w:ascii="Times New Roman" w:hAnsi="Times New Roman"/>
          <w:sz w:val="24"/>
          <w:szCs w:val="24"/>
        </w:rPr>
        <w:t xml:space="preserve">a </w:t>
      </w:r>
      <w:r w:rsidRPr="000C3E63">
        <w:rPr>
          <w:rFonts w:ascii="Times New Roman" w:hAnsi="Times New Roman"/>
          <w:sz w:val="24"/>
          <w:szCs w:val="24"/>
        </w:rPr>
        <w:t xml:space="preserve">MATLAB </w:t>
      </w:r>
      <w:r w:rsidR="00631DEB">
        <w:rPr>
          <w:rFonts w:ascii="Times New Roman" w:hAnsi="Times New Roman"/>
          <w:sz w:val="24"/>
          <w:szCs w:val="24"/>
        </w:rPr>
        <w:t>p</w:t>
      </w:r>
      <w:r w:rsidR="00C6580A">
        <w:rPr>
          <w:rFonts w:ascii="Times New Roman" w:hAnsi="Times New Roman"/>
          <w:sz w:val="24"/>
          <w:szCs w:val="24"/>
        </w:rPr>
        <w:t>rogram</w:t>
      </w:r>
      <w:r w:rsidRPr="000C3E63">
        <w:rPr>
          <w:rFonts w:ascii="Times New Roman" w:hAnsi="Times New Roman"/>
          <w:sz w:val="24"/>
          <w:szCs w:val="24"/>
        </w:rPr>
        <w:t xml:space="preserve"> to create a new figure</w:t>
      </w:r>
      <w:r w:rsidR="00631DEB">
        <w:rPr>
          <w:rFonts w:ascii="Times New Roman" w:hAnsi="Times New Roman"/>
          <w:sz w:val="24"/>
          <w:szCs w:val="24"/>
        </w:rPr>
        <w:t xml:space="preserve"> that is</w:t>
      </w:r>
      <w:r w:rsidRPr="000C3E63">
        <w:rPr>
          <w:rFonts w:ascii="Times New Roman" w:hAnsi="Times New Roman"/>
          <w:sz w:val="24"/>
          <w:szCs w:val="24"/>
        </w:rPr>
        <w:t xml:space="preserve"> split into </w:t>
      </w:r>
      <w:r w:rsidR="00631DEB">
        <w:rPr>
          <w:rFonts w:ascii="Times New Roman" w:hAnsi="Times New Roman"/>
          <w:sz w:val="24"/>
          <w:szCs w:val="24"/>
        </w:rPr>
        <w:t>three</w:t>
      </w:r>
      <w:r w:rsidRPr="000C3E63">
        <w:rPr>
          <w:rFonts w:ascii="Times New Roman" w:hAnsi="Times New Roman"/>
          <w:sz w:val="24"/>
          <w:szCs w:val="24"/>
        </w:rPr>
        <w:t xml:space="preserve"> subplots</w:t>
      </w:r>
      <w:r w:rsidR="00C6580A">
        <w:rPr>
          <w:rFonts w:ascii="Times New Roman" w:hAnsi="Times New Roman"/>
          <w:sz w:val="24"/>
          <w:szCs w:val="24"/>
        </w:rPr>
        <w:t>,</w:t>
      </w:r>
      <w:r w:rsidRPr="000C3E63">
        <w:rPr>
          <w:rFonts w:ascii="Times New Roman" w:hAnsi="Times New Roman"/>
          <w:sz w:val="24"/>
          <w:szCs w:val="24"/>
        </w:rPr>
        <w:t xml:space="preserve"> all in a </w:t>
      </w:r>
      <w:r>
        <w:rPr>
          <w:rFonts w:ascii="Times New Roman" w:hAnsi="Times New Roman"/>
          <w:sz w:val="24"/>
          <w:szCs w:val="24"/>
        </w:rPr>
        <w:t>column</w:t>
      </w:r>
      <w:r w:rsidRPr="000C3E63">
        <w:rPr>
          <w:rFonts w:ascii="Times New Roman" w:hAnsi="Times New Roman"/>
          <w:sz w:val="24"/>
          <w:szCs w:val="24"/>
        </w:rPr>
        <w:t xml:space="preserve">, plotting the </w:t>
      </w:r>
      <w:r w:rsidR="00631DEB">
        <w:rPr>
          <w:rFonts w:ascii="Times New Roman" w:hAnsi="Times New Roman"/>
          <w:sz w:val="24"/>
          <w:szCs w:val="24"/>
        </w:rPr>
        <w:t>three</w:t>
      </w:r>
      <w:r w:rsidRPr="000C3E63">
        <w:rPr>
          <w:rFonts w:ascii="Times New Roman" w:hAnsi="Times New Roman"/>
          <w:sz w:val="24"/>
          <w:szCs w:val="24"/>
        </w:rPr>
        <w:t xml:space="preserve"> graphs listed below: (</w:t>
      </w:r>
      <w:r w:rsidR="00B23520">
        <w:rPr>
          <w:rFonts w:ascii="Times New Roman" w:hAnsi="Times New Roman"/>
          <w:sz w:val="24"/>
          <w:szCs w:val="24"/>
        </w:rPr>
        <w:t>2</w:t>
      </w:r>
      <w:r w:rsidR="003A5360">
        <w:rPr>
          <w:rFonts w:ascii="Times New Roman" w:hAnsi="Times New Roman"/>
          <w:sz w:val="24"/>
          <w:szCs w:val="24"/>
        </w:rPr>
        <w:t>5</w:t>
      </w:r>
      <w:r w:rsidRPr="000C3E63">
        <w:rPr>
          <w:rFonts w:ascii="Times New Roman" w:hAnsi="Times New Roman"/>
          <w:sz w:val="24"/>
          <w:szCs w:val="24"/>
        </w:rPr>
        <w:t xml:space="preserve"> points)</w:t>
      </w:r>
    </w:p>
    <w:p w14:paraId="2958B860" w14:textId="1DD6983F" w:rsidR="000C3E63" w:rsidRDefault="000C3E63" w:rsidP="000C3E63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C3E63">
        <w:rPr>
          <w:rFonts w:ascii="Times New Roman" w:hAnsi="Times New Roman"/>
          <w:sz w:val="24"/>
          <w:szCs w:val="24"/>
        </w:rPr>
        <w:t>Plot a bar plot showing the point value of each question on this exam (excluding extra credit). Label the x-axis “Question” and the y-axis “Point value.”</w:t>
      </w:r>
    </w:p>
    <w:p w14:paraId="4C9B7610" w14:textId="6D498796" w:rsidR="002B6D46" w:rsidRPr="00B02199" w:rsidRDefault="00B02199" w:rsidP="0051099C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Plot the </w:t>
      </w:r>
      <w:r w:rsidRPr="00B02199">
        <w:rPr>
          <w:rFonts w:ascii="Times New Roman" w:hAnsi="Times New Roman"/>
        </w:rPr>
        <w:t xml:space="preserve">approximate </w:t>
      </w:r>
      <w:r>
        <w:rPr>
          <w:rFonts w:ascii="Times New Roman" w:hAnsi="Times New Roman"/>
        </w:rPr>
        <w:t>n</w:t>
      </w:r>
      <w:r w:rsidRPr="00B02199">
        <w:rPr>
          <w:rFonts w:ascii="Times New Roman" w:hAnsi="Times New Roman"/>
        </w:rPr>
        <w:t xml:space="preserve">umerical differential of </w:t>
      </w:r>
      <w:r w:rsidRPr="00631DEB">
        <w:rPr>
          <w:rFonts w:ascii="Times New Roman" w:hAnsi="Times New Roman"/>
          <w:i/>
          <w:iCs/>
        </w:rPr>
        <w:t>y</w:t>
      </w:r>
      <w:r>
        <w:rPr>
          <w:rFonts w:ascii="Times New Roman" w:hAnsi="Times New Roman"/>
        </w:rPr>
        <w:t xml:space="preserve"> with </w:t>
      </w:r>
      <w:r w:rsidRPr="00B02199">
        <w:rPr>
          <w:rFonts w:ascii="Times New Roman" w:hAnsi="Times New Roman"/>
        </w:rPr>
        <w:t xml:space="preserve">respect to </w:t>
      </w:r>
      <w:r w:rsidRPr="00631DEB">
        <w:rPr>
          <w:rFonts w:ascii="Times New Roman" w:hAnsi="Times New Roman"/>
          <w:i/>
          <w:iCs/>
        </w:rPr>
        <w:t>x</w:t>
      </w:r>
      <w:r w:rsidR="00631DEB">
        <w:rPr>
          <w:rFonts w:ascii="Times New Roman" w:hAnsi="Times New Roman"/>
        </w:rPr>
        <w:t>. Use</w:t>
      </w:r>
      <w:r w:rsidRPr="00B02199">
        <w:rPr>
          <w:rFonts w:ascii="Times New Roman" w:hAnsi="Times New Roman"/>
        </w:rPr>
        <w:t xml:space="preserve"> </w:t>
      </w:r>
      <w:r w:rsidRPr="00631DEB">
        <w:rPr>
          <w:rFonts w:ascii="Times New Roman" w:hAnsi="Times New Roman"/>
          <w:i/>
          <w:iCs/>
        </w:rPr>
        <w:t>x</w:t>
      </w:r>
      <w:r w:rsidRPr="00B02199">
        <w:rPr>
          <w:rFonts w:ascii="Times New Roman" w:hAnsi="Times New Roman"/>
        </w:rPr>
        <w:t xml:space="preserve"> values of 1, 2, 3, 4, 5 and </w:t>
      </w:r>
      <w:r>
        <w:rPr>
          <w:rFonts w:ascii="Times New Roman" w:hAnsi="Times New Roman"/>
        </w:rPr>
        <w:t>matching</w:t>
      </w:r>
      <w:r w:rsidRPr="00631DEB">
        <w:rPr>
          <w:rFonts w:ascii="Times New Roman" w:hAnsi="Times New Roman"/>
          <w:i/>
          <w:iCs/>
        </w:rPr>
        <w:t xml:space="preserve"> y</w:t>
      </w:r>
      <w:r w:rsidRPr="00B02199">
        <w:rPr>
          <w:rFonts w:ascii="Times New Roman" w:hAnsi="Times New Roman"/>
        </w:rPr>
        <w:t xml:space="preserve"> values of 40, 35, 27, 23, 12</w:t>
      </w:r>
      <w:r>
        <w:rPr>
          <w:rFonts w:ascii="Times New Roman" w:hAnsi="Times New Roman"/>
        </w:rPr>
        <w:t>.</w:t>
      </w:r>
    </w:p>
    <w:p w14:paraId="009A2957" w14:textId="77777777" w:rsidR="009160D6" w:rsidRDefault="0012478C" w:rsidP="008D1ECD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t the solution of</w:t>
      </w:r>
      <w:r w:rsidR="008D1ECD">
        <w:rPr>
          <w:rFonts w:ascii="Times New Roman" w:hAnsi="Times New Roman"/>
          <w:sz w:val="24"/>
          <w:szCs w:val="24"/>
        </w:rPr>
        <w:t xml:space="preserve"> the following differential equation for values of </w:t>
      </w:r>
      <w:r w:rsidR="008D1ECD" w:rsidRPr="00631DEB">
        <w:rPr>
          <w:rFonts w:ascii="Times New Roman" w:hAnsi="Times New Roman"/>
          <w:i/>
          <w:iCs/>
          <w:sz w:val="24"/>
          <w:szCs w:val="24"/>
        </w:rPr>
        <w:t>t</w:t>
      </w:r>
      <w:r w:rsidR="008D1ECD">
        <w:rPr>
          <w:rFonts w:ascii="Times New Roman" w:hAnsi="Times New Roman"/>
          <w:sz w:val="24"/>
          <w:szCs w:val="24"/>
        </w:rPr>
        <w:t xml:space="preserve"> between 0 </w:t>
      </w:r>
      <w:r>
        <w:rPr>
          <w:rFonts w:ascii="Times New Roman" w:hAnsi="Times New Roman"/>
          <w:sz w:val="24"/>
          <w:szCs w:val="24"/>
        </w:rPr>
        <w:t>and</w:t>
      </w:r>
      <w:r w:rsidR="008D1ECD">
        <w:rPr>
          <w:rFonts w:ascii="Times New Roman" w:hAnsi="Times New Roman"/>
          <w:sz w:val="24"/>
          <w:szCs w:val="24"/>
        </w:rPr>
        <w:t xml:space="preserve"> 1, with the initial condition of </w:t>
      </w:r>
      <w:r w:rsidR="008D1ECD" w:rsidRPr="00631DEB">
        <w:rPr>
          <w:rFonts w:ascii="Times New Roman" w:hAnsi="Times New Roman"/>
          <w:i/>
          <w:iCs/>
          <w:sz w:val="24"/>
          <w:szCs w:val="24"/>
        </w:rPr>
        <w:t>y</w:t>
      </w:r>
      <w:r w:rsidR="008D1ECD">
        <w:rPr>
          <w:rFonts w:ascii="Times New Roman" w:hAnsi="Times New Roman"/>
          <w:sz w:val="24"/>
          <w:szCs w:val="24"/>
        </w:rPr>
        <w:t xml:space="preserve">=0 when </w:t>
      </w:r>
      <w:r w:rsidR="008D1ECD" w:rsidRPr="00631DEB">
        <w:rPr>
          <w:rFonts w:ascii="Times New Roman" w:hAnsi="Times New Roman"/>
          <w:i/>
          <w:iCs/>
          <w:sz w:val="24"/>
          <w:szCs w:val="24"/>
        </w:rPr>
        <w:t>t</w:t>
      </w:r>
      <w:r w:rsidR="008D1ECD">
        <w:rPr>
          <w:rFonts w:ascii="Times New Roman" w:hAnsi="Times New Roman"/>
          <w:sz w:val="24"/>
          <w:szCs w:val="24"/>
        </w:rPr>
        <w:t>=0:</w:t>
      </w:r>
      <w:r w:rsidR="008D1ECD">
        <w:rPr>
          <w:rFonts w:ascii="Times New Roman" w:hAnsi="Times New Roman"/>
          <w:sz w:val="24"/>
          <w:szCs w:val="24"/>
        </w:rPr>
        <w:br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y</m:t>
        </m:r>
      </m:oMath>
      <w:r w:rsidR="008D1ECD" w:rsidRPr="008D1ECD">
        <w:rPr>
          <w:rFonts w:ascii="Times New Roman" w:hAnsi="Times New Roman"/>
          <w:sz w:val="24"/>
          <w:szCs w:val="24"/>
        </w:rPr>
        <w:t xml:space="preserve"> </w:t>
      </w:r>
    </w:p>
    <w:p w14:paraId="7303E0FB" w14:textId="3E7B06D5" w:rsidR="009160D6" w:rsidRDefault="009160D6" w:rsidP="009160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</w:p>
    <w:p w14:paraId="61BCB35E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</w:p>
    <w:p w14:paraId="1F3A1676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lear </w:t>
      </w:r>
    </w:p>
    <w:p w14:paraId="127C6345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lose </w:t>
      </w:r>
    </w:p>
    <w:p w14:paraId="48F8FC99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Q01</w:t>
      </w:r>
    </w:p>
    <w:p w14:paraId="12FF4BB5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Abdulelah Bukdam</w:t>
      </w:r>
    </w:p>
    <w:p w14:paraId="6708153A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ubplot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311</w:t>
      </w:r>
    </w:p>
    <w:p w14:paraId="3C232DEF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ar([1:4],[25,30,15,30])</w:t>
      </w:r>
    </w:p>
    <w:p w14:paraId="2CA5F7D3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Questio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762136DC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Points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7342949F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Part a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5C4C9DF5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=1:5;</w:t>
      </w:r>
    </w:p>
    <w:p w14:paraId="0254A623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=[40,35,27,23,12];</w:t>
      </w:r>
    </w:p>
    <w:p w14:paraId="04762FEF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iff_=diff(y)./diff(x);</w:t>
      </w:r>
    </w:p>
    <w:p w14:paraId="4519A58A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ubplot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312</w:t>
      </w:r>
    </w:p>
    <w:p w14:paraId="03F07512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diff_)</w:t>
      </w:r>
    </w:p>
    <w:p w14:paraId="3AC7E4D8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diff(x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21A2F9E1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diff(y)/diff(x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0458E430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Part b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136C8CC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span = [0 1];</w:t>
      </w:r>
    </w:p>
    <w:p w14:paraId="0DC21F44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0 = 0;</w:t>
      </w:r>
    </w:p>
    <w:p w14:paraId="6B362F6B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t,y] = ode45(@(t,y) t^3 -y0, tspan, y0);</w:t>
      </w:r>
    </w:p>
    <w:p w14:paraId="18C61329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ubplot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313</w:t>
      </w:r>
    </w:p>
    <w:p w14:paraId="01D9C5F8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t,y)</w:t>
      </w:r>
    </w:p>
    <w:p w14:paraId="1A8C65CE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72A57D9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4E78D94D" w14:textId="77777777" w:rsidR="00006BD7" w:rsidRDefault="00006BD7" w:rsidP="00006BD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Part c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0C1F312" w14:textId="77777777" w:rsidR="007E1D0D" w:rsidRDefault="007E1D0D" w:rsidP="009160D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B9BB56" w14:textId="77777777" w:rsidR="009160D6" w:rsidRDefault="009160D6" w:rsidP="009160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put </w:t>
      </w:r>
    </w:p>
    <w:p w14:paraId="17510DCD" w14:textId="0E33C22A" w:rsidR="008D1ECD" w:rsidRPr="009160D6" w:rsidRDefault="00FC438C" w:rsidP="009160D6">
      <w:pPr>
        <w:spacing w:line="240" w:lineRule="auto"/>
        <w:rPr>
          <w:rFonts w:ascii="Times New Roman" w:hAnsi="Times New Roman"/>
          <w:sz w:val="24"/>
          <w:szCs w:val="24"/>
        </w:rPr>
      </w:pPr>
      <w:r w:rsidRPr="009160D6">
        <w:rPr>
          <w:rFonts w:ascii="Times New Roman" w:hAnsi="Times New Roman"/>
          <w:sz w:val="24"/>
          <w:szCs w:val="24"/>
        </w:rPr>
        <w:lastRenderedPageBreak/>
        <w:br/>
      </w:r>
      <w:r w:rsidR="009459A0">
        <w:rPr>
          <w:noProof/>
        </w:rPr>
        <w:drawing>
          <wp:inline distT="0" distB="0" distL="0" distR="0" wp14:anchorId="72AC865E" wp14:editId="6F8FA156">
            <wp:extent cx="5943600" cy="3100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CAF5" w14:textId="7DF3E433" w:rsidR="002025AE" w:rsidRPr="002025AE" w:rsidRDefault="002025AE" w:rsidP="007C596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25AE">
        <w:rPr>
          <w:rFonts w:ascii="Times New Roman" w:hAnsi="Times New Roman"/>
          <w:sz w:val="24"/>
          <w:szCs w:val="24"/>
        </w:rPr>
        <w:t>Write a program to display</w:t>
      </w:r>
      <w:r w:rsidR="00631DEB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the screen </w:t>
      </w:r>
      <w:r w:rsidRPr="002025AE">
        <w:rPr>
          <w:rFonts w:ascii="Times New Roman" w:hAnsi="Times New Roman"/>
          <w:sz w:val="24"/>
          <w:szCs w:val="24"/>
        </w:rPr>
        <w:t xml:space="preserve">all the prime numbers between 1 and a user selected number </w:t>
      </w:r>
      <w:r w:rsidRPr="002025AE">
        <w:rPr>
          <w:rFonts w:ascii="Times New Roman" w:hAnsi="Times New Roman"/>
          <w:b/>
          <w:bCs/>
          <w:sz w:val="24"/>
          <w:szCs w:val="24"/>
        </w:rPr>
        <w:t>without</w:t>
      </w:r>
      <w:r w:rsidRPr="002025AE">
        <w:rPr>
          <w:rFonts w:ascii="Times New Roman" w:hAnsi="Times New Roman"/>
          <w:sz w:val="24"/>
          <w:szCs w:val="24"/>
        </w:rPr>
        <w:t xml:space="preserve"> </w:t>
      </w:r>
      <w:r w:rsidRPr="002025AE">
        <w:rPr>
          <w:rFonts w:ascii="Times New Roman" w:hAnsi="Times New Roman"/>
          <w:b/>
          <w:bCs/>
          <w:sz w:val="24"/>
          <w:szCs w:val="24"/>
        </w:rPr>
        <w:t>using</w:t>
      </w:r>
      <w:r w:rsidR="006F7CA2">
        <w:rPr>
          <w:rFonts w:ascii="Times New Roman" w:hAnsi="Times New Roman"/>
          <w:b/>
          <w:bCs/>
          <w:sz w:val="24"/>
          <w:szCs w:val="24"/>
        </w:rPr>
        <w:t xml:space="preserve"> MATLAB’s</w:t>
      </w:r>
      <w:r w:rsidRPr="002025AE">
        <w:rPr>
          <w:rFonts w:ascii="Times New Roman" w:hAnsi="Times New Roman"/>
          <w:b/>
          <w:bCs/>
          <w:sz w:val="24"/>
          <w:szCs w:val="24"/>
        </w:rPr>
        <w:t xml:space="preserve"> primes()</w:t>
      </w:r>
      <w:r w:rsidR="006F7CA2">
        <w:rPr>
          <w:rFonts w:ascii="Times New Roman" w:hAnsi="Times New Roman"/>
          <w:b/>
          <w:bCs/>
          <w:sz w:val="24"/>
          <w:szCs w:val="24"/>
        </w:rPr>
        <w:t>,</w:t>
      </w:r>
      <w:r w:rsidRPr="002025AE">
        <w:rPr>
          <w:rFonts w:ascii="Times New Roman" w:hAnsi="Times New Roman"/>
          <w:b/>
          <w:bCs/>
          <w:sz w:val="24"/>
          <w:szCs w:val="24"/>
        </w:rPr>
        <w:t xml:space="preserve"> isPrime()</w:t>
      </w:r>
      <w:r w:rsidR="006F7CA2">
        <w:rPr>
          <w:rFonts w:ascii="Times New Roman" w:hAnsi="Times New Roman"/>
          <w:b/>
          <w:bCs/>
          <w:sz w:val="24"/>
          <w:szCs w:val="24"/>
        </w:rPr>
        <w:t xml:space="preserve"> or</w:t>
      </w:r>
      <w:r w:rsidR="008D7FA4">
        <w:rPr>
          <w:rFonts w:ascii="Times New Roman" w:hAnsi="Times New Roman"/>
          <w:b/>
          <w:bCs/>
          <w:sz w:val="24"/>
          <w:szCs w:val="24"/>
        </w:rPr>
        <w:t xml:space="preserve"> any other prime-</w:t>
      </w:r>
      <w:r w:rsidR="006F7CA2">
        <w:rPr>
          <w:rFonts w:ascii="Times New Roman" w:hAnsi="Times New Roman"/>
          <w:b/>
          <w:bCs/>
          <w:sz w:val="24"/>
          <w:szCs w:val="24"/>
        </w:rPr>
        <w:t>related funct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3A5360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points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2E432B43" w14:textId="29AC9269" w:rsidR="002025AE" w:rsidRDefault="002025AE" w:rsidP="002025AE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025AE">
        <w:rPr>
          <w:rFonts w:ascii="Times New Roman" w:hAnsi="Times New Roman"/>
          <w:sz w:val="24"/>
          <w:szCs w:val="24"/>
        </w:rPr>
        <w:t>Create a function</w:t>
      </w:r>
      <w:r w:rsidRPr="002025AE">
        <w:rPr>
          <w:rFonts w:ascii="Times New Roman" w:hAnsi="Times New Roman"/>
          <w:b/>
          <w:bCs/>
          <w:sz w:val="24"/>
          <w:szCs w:val="24"/>
        </w:rPr>
        <w:t xml:space="preserve"> listPrimes</w:t>
      </w:r>
      <w:r w:rsidRPr="002025AE">
        <w:rPr>
          <w:rFonts w:ascii="Times New Roman" w:hAnsi="Times New Roman"/>
          <w:sz w:val="24"/>
          <w:szCs w:val="24"/>
        </w:rPr>
        <w:t xml:space="preserve"> that returns a vector of all prime numbers between 1 and any target number given as </w:t>
      </w:r>
      <w:r w:rsidR="00C6580A">
        <w:rPr>
          <w:rFonts w:ascii="Times New Roman" w:hAnsi="Times New Roman"/>
          <w:sz w:val="24"/>
          <w:szCs w:val="24"/>
        </w:rPr>
        <w:t>an</w:t>
      </w:r>
      <w:r w:rsidRPr="002025AE">
        <w:rPr>
          <w:rFonts w:ascii="Times New Roman" w:hAnsi="Times New Roman"/>
          <w:sz w:val="24"/>
          <w:szCs w:val="24"/>
        </w:rPr>
        <w:t xml:space="preserve"> input </w:t>
      </w:r>
      <w:r>
        <w:rPr>
          <w:rFonts w:ascii="Times New Roman" w:hAnsi="Times New Roman"/>
          <w:sz w:val="24"/>
          <w:szCs w:val="24"/>
        </w:rPr>
        <w:t>parameter.</w:t>
      </w:r>
      <w:r w:rsidRPr="002025AE">
        <w:rPr>
          <w:rFonts w:ascii="Times New Roman" w:hAnsi="Times New Roman"/>
          <w:sz w:val="24"/>
          <w:szCs w:val="24"/>
        </w:rPr>
        <w:t xml:space="preserve"> </w:t>
      </w:r>
    </w:p>
    <w:p w14:paraId="273A8564" w14:textId="189D9872" w:rsidR="002025AE" w:rsidRDefault="002025AE" w:rsidP="002025AE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script file that asks the user to enter the desired </w:t>
      </w:r>
      <w:r w:rsidR="003A5360">
        <w:rPr>
          <w:rFonts w:ascii="Times New Roman" w:hAnsi="Times New Roman"/>
          <w:sz w:val="24"/>
          <w:szCs w:val="24"/>
        </w:rPr>
        <w:t>number and</w:t>
      </w:r>
      <w:r>
        <w:rPr>
          <w:rFonts w:ascii="Times New Roman" w:hAnsi="Times New Roman"/>
          <w:sz w:val="24"/>
          <w:szCs w:val="24"/>
        </w:rPr>
        <w:t xml:space="preserve"> uses </w:t>
      </w:r>
      <w:r w:rsidRPr="002025AE">
        <w:rPr>
          <w:rFonts w:ascii="Times New Roman" w:hAnsi="Times New Roman"/>
          <w:b/>
          <w:bCs/>
          <w:sz w:val="24"/>
          <w:szCs w:val="24"/>
        </w:rPr>
        <w:t>listPrimes</w:t>
      </w:r>
      <w:r>
        <w:rPr>
          <w:rFonts w:ascii="Times New Roman" w:hAnsi="Times New Roman"/>
          <w:sz w:val="24"/>
          <w:szCs w:val="24"/>
        </w:rPr>
        <w:t xml:space="preserve"> to display the requested list of numbers.</w:t>
      </w:r>
    </w:p>
    <w:p w14:paraId="7AC8A946" w14:textId="5E4C46DA" w:rsidR="00536E01" w:rsidRDefault="002025AE" w:rsidP="00A0720C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Validation: Your script should do not accept a negative number from the user. Ask for new input instead.</w:t>
      </w:r>
    </w:p>
    <w:p w14:paraId="2F471308" w14:textId="6FF9709B" w:rsidR="00A0720C" w:rsidRDefault="00A0720C" w:rsidP="00A072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</w:p>
    <w:p w14:paraId="4F61D741" w14:textId="5D3677FA" w:rsidR="00CD1279" w:rsidRDefault="00CD1279" w:rsidP="00A072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2C94227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Q02</w:t>
      </w:r>
    </w:p>
    <w:p w14:paraId="1DFB97DB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Abdulelah Bukdam</w:t>
      </w:r>
    </w:p>
    <w:p w14:paraId="57FD5D30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</w:p>
    <w:p w14:paraId="2DECCFDB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ear</w:t>
      </w:r>
    </w:p>
    <w:p w14:paraId="70EEE118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lose </w:t>
      </w:r>
    </w:p>
    <w:p w14:paraId="173E3C13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 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the value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9935D2C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true)</w:t>
      </w:r>
    </w:p>
    <w:p w14:paraId="356A4AA2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x&lt;=0)</w:t>
      </w:r>
    </w:p>
    <w:p w14:paraId="49BE0709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x 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again enter value you enter wrong value 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A20CA79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77045480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7C2ABCD0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E9A83C2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58BD5742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mes = 1:x;</w:t>
      </w:r>
    </w:p>
    <w:p w14:paraId="72C95823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 = listPrimes(primes);</w:t>
      </w:r>
    </w:p>
    <w:p w14:paraId="31473CC3" w14:textId="77777777" w:rsidR="00CD1279" w:rsidRDefault="00CD1279" w:rsidP="00CD127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mes(p)</w:t>
      </w:r>
    </w:p>
    <w:p w14:paraId="0DA5A2F7" w14:textId="77777777" w:rsidR="00CD1279" w:rsidRDefault="00CD1279" w:rsidP="00A072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3B4755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uncti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sp = listPrimes(X)</w:t>
      </w:r>
    </w:p>
    <w:p w14:paraId="102C653E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isp = false(size(X));</w:t>
      </w:r>
    </w:p>
    <w:p w14:paraId="1234BB71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C078F35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~isempty(X)  </w:t>
      </w:r>
    </w:p>
    <w:p w14:paraId="190D9DBA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X = X(:);</w:t>
      </w:r>
    </w:p>
    <w:p w14:paraId="3A68A843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~isreal(X) || any(X &lt; 0) || any(floor(X) ~= X) ||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...</w:t>
      </w:r>
    </w:p>
    <w:p w14:paraId="5C0BD4F3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any(isinf(X))</w:t>
      </w:r>
    </w:p>
    <w:p w14:paraId="4CF55A79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error(messag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value not re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;</w:t>
      </w:r>
    </w:p>
    <w:p w14:paraId="7B9CB8E2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466DA9A4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</w:p>
    <w:p w14:paraId="7811D603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n = max(X);</w:t>
      </w:r>
    </w:p>
    <w:p w14:paraId="5F4C1E55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sinteger(X) || n &lt;= flintmax(class(X))</w:t>
      </w:r>
    </w:p>
    <w:p w14:paraId="06349CCB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sa(X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uint64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 || isa(X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int64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 &amp;&amp; n &gt; flintmax</w:t>
      </w:r>
    </w:p>
    <w:p w14:paraId="2B6FB92A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p = primes(2.^(nextpow2(n)/2));</w:t>
      </w:r>
    </w:p>
    <w:p w14:paraId="781F5A8B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14:paraId="65E181FA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p = primes(cast(sqrt(double(n)),class(X)));</w:t>
      </w:r>
    </w:p>
    <w:p w14:paraId="17443AD9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2F92674E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= 1:numel(isp)</w:t>
      </w:r>
    </w:p>
    <w:p w14:paraId="1E91F853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Xk = X(k);</w:t>
      </w:r>
    </w:p>
    <w:p w14:paraId="60F04B96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isp(k) = (Xk&gt;1) &amp;&amp; all(rem(Xk, p(p&lt;Xk)));</w:t>
      </w:r>
    </w:p>
    <w:p w14:paraId="7D90A59C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312E55FF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14:paraId="59A5E915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fm = flintmax(class(X));</w:t>
      </w:r>
    </w:p>
    <w:p w14:paraId="4CEBB57A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p = primes(sqrt(fm));</w:t>
      </w:r>
    </w:p>
    <w:p w14:paraId="099DE3EA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= 1:numel(isp)</w:t>
      </w:r>
    </w:p>
    <w:p w14:paraId="093D2C47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Xk = X(k);</w:t>
      </w:r>
    </w:p>
    <w:p w14:paraId="0AD84FFA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isp(k) = (Xk&lt;fm) &amp;&amp; (Xk&gt;1) &amp;&amp; all(rem(Xk, p(p&lt;Xk)));</w:t>
      </w:r>
    </w:p>
    <w:p w14:paraId="2780D56E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1488ABDD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5A35FB06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63EC08CB" w14:textId="77777777" w:rsidR="003977A1" w:rsidRDefault="003977A1" w:rsidP="003977A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639E10A3" w14:textId="77777777" w:rsidR="003977A1" w:rsidRDefault="003977A1" w:rsidP="00A072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B492A5" w14:textId="14663A58" w:rsidR="00A0720C" w:rsidRDefault="00A0720C" w:rsidP="00A072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put </w:t>
      </w:r>
    </w:p>
    <w:p w14:paraId="30D8F512" w14:textId="054104E9" w:rsidR="002F6460" w:rsidRDefault="002B1F59" w:rsidP="00A072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60BFA" wp14:editId="27E64B8A">
            <wp:extent cx="38766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E7E" w14:textId="77777777" w:rsidR="003977A1" w:rsidRPr="00A0720C" w:rsidRDefault="003977A1" w:rsidP="00A0720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BEE743E" w14:textId="281390F0" w:rsidR="00536E01" w:rsidRDefault="00536E01" w:rsidP="00752BA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6E01">
        <w:rPr>
          <w:rFonts w:ascii="Times New Roman" w:hAnsi="Times New Roman"/>
          <w:sz w:val="24"/>
          <w:szCs w:val="24"/>
        </w:rPr>
        <w:t>Write MATLAB code to solve the following system of linear equations</w:t>
      </w:r>
      <w:r w:rsidR="002F4415">
        <w:rPr>
          <w:rFonts w:ascii="Times New Roman" w:hAnsi="Times New Roman"/>
          <w:sz w:val="24"/>
          <w:szCs w:val="24"/>
        </w:rPr>
        <w:t xml:space="preserve">. Display the value of each variable (eg. </w:t>
      </w:r>
      <w:r w:rsidR="00C6580A">
        <w:rPr>
          <w:rFonts w:ascii="Times New Roman" w:hAnsi="Times New Roman"/>
          <w:sz w:val="24"/>
          <w:szCs w:val="24"/>
        </w:rPr>
        <w:t>“</w:t>
      </w:r>
      <w:r w:rsidR="002F4415" w:rsidRPr="00631DEB">
        <w:rPr>
          <w:rFonts w:ascii="Times New Roman" w:hAnsi="Times New Roman"/>
          <w:i/>
          <w:iCs/>
          <w:sz w:val="24"/>
          <w:szCs w:val="24"/>
        </w:rPr>
        <w:t>x</w:t>
      </w:r>
      <w:r w:rsidR="002F4415">
        <w:rPr>
          <w:rFonts w:ascii="Times New Roman" w:hAnsi="Times New Roman"/>
          <w:sz w:val="24"/>
          <w:szCs w:val="24"/>
        </w:rPr>
        <w:t xml:space="preserve"> = 1,  </w:t>
      </w:r>
      <w:r w:rsidR="002F4415" w:rsidRPr="00631DEB">
        <w:rPr>
          <w:rFonts w:ascii="Times New Roman" w:hAnsi="Times New Roman"/>
          <w:i/>
          <w:iCs/>
          <w:sz w:val="24"/>
          <w:szCs w:val="24"/>
        </w:rPr>
        <w:t>y</w:t>
      </w:r>
      <w:r w:rsidR="00C6580A">
        <w:rPr>
          <w:rFonts w:ascii="Times New Roman" w:hAnsi="Times New Roman"/>
          <w:sz w:val="24"/>
          <w:szCs w:val="24"/>
        </w:rPr>
        <w:t xml:space="preserve"> </w:t>
      </w:r>
      <w:r w:rsidR="002F4415">
        <w:rPr>
          <w:rFonts w:ascii="Times New Roman" w:hAnsi="Times New Roman"/>
          <w:sz w:val="24"/>
          <w:szCs w:val="24"/>
        </w:rPr>
        <w:t>=</w:t>
      </w:r>
      <w:r w:rsidR="00C6580A">
        <w:rPr>
          <w:rFonts w:ascii="Times New Roman" w:hAnsi="Times New Roman"/>
          <w:sz w:val="24"/>
          <w:szCs w:val="24"/>
        </w:rPr>
        <w:t xml:space="preserve"> </w:t>
      </w:r>
      <w:r w:rsidR="002F4415">
        <w:rPr>
          <w:rFonts w:ascii="Times New Roman" w:hAnsi="Times New Roman"/>
          <w:sz w:val="24"/>
          <w:szCs w:val="24"/>
        </w:rPr>
        <w:t xml:space="preserve">2, and </w:t>
      </w:r>
      <w:r w:rsidR="002F4415" w:rsidRPr="00631DEB">
        <w:rPr>
          <w:rFonts w:ascii="Times New Roman" w:hAnsi="Times New Roman"/>
          <w:i/>
          <w:iCs/>
          <w:sz w:val="24"/>
          <w:szCs w:val="24"/>
        </w:rPr>
        <w:t>z</w:t>
      </w:r>
      <w:r w:rsidR="00C6580A">
        <w:rPr>
          <w:rFonts w:ascii="Times New Roman" w:hAnsi="Times New Roman"/>
          <w:sz w:val="24"/>
          <w:szCs w:val="24"/>
        </w:rPr>
        <w:t xml:space="preserve"> </w:t>
      </w:r>
      <w:r w:rsidR="002F4415">
        <w:rPr>
          <w:rFonts w:ascii="Times New Roman" w:hAnsi="Times New Roman"/>
          <w:sz w:val="24"/>
          <w:szCs w:val="24"/>
        </w:rPr>
        <w:t>=</w:t>
      </w:r>
      <w:r w:rsidR="00C6580A">
        <w:rPr>
          <w:rFonts w:ascii="Times New Roman" w:hAnsi="Times New Roman"/>
          <w:sz w:val="24"/>
          <w:szCs w:val="24"/>
        </w:rPr>
        <w:t xml:space="preserve"> </w:t>
      </w:r>
      <w:r w:rsidR="002F4415">
        <w:rPr>
          <w:rFonts w:ascii="Times New Roman" w:hAnsi="Times New Roman"/>
          <w:sz w:val="24"/>
          <w:szCs w:val="24"/>
        </w:rPr>
        <w:t>3</w:t>
      </w:r>
      <w:r w:rsidR="00C6580A">
        <w:rPr>
          <w:rFonts w:ascii="Times New Roman" w:hAnsi="Times New Roman"/>
          <w:sz w:val="24"/>
          <w:szCs w:val="24"/>
        </w:rPr>
        <w:t>”</w:t>
      </w:r>
      <w:r w:rsidR="002F4415">
        <w:rPr>
          <w:rFonts w:ascii="Times New Roman" w:hAnsi="Times New Roman"/>
          <w:sz w:val="24"/>
          <w:szCs w:val="24"/>
        </w:rPr>
        <w:t>)</w:t>
      </w:r>
      <w:r w:rsidR="00C6580A">
        <w:rPr>
          <w:rFonts w:ascii="Times New Roman" w:hAnsi="Times New Roman"/>
          <w:sz w:val="24"/>
          <w:szCs w:val="24"/>
        </w:rPr>
        <w:t>.  (</w:t>
      </w:r>
      <w:r w:rsidR="000972AC">
        <w:rPr>
          <w:rFonts w:ascii="Times New Roman" w:hAnsi="Times New Roman"/>
          <w:sz w:val="24"/>
          <w:szCs w:val="24"/>
        </w:rPr>
        <w:t>1</w:t>
      </w:r>
      <w:r w:rsidR="003A5360">
        <w:rPr>
          <w:rFonts w:ascii="Times New Roman" w:hAnsi="Times New Roman"/>
          <w:sz w:val="24"/>
          <w:szCs w:val="24"/>
        </w:rPr>
        <w:t>5</w:t>
      </w:r>
      <w:r w:rsidRPr="00536E01">
        <w:rPr>
          <w:rFonts w:ascii="Times New Roman" w:hAnsi="Times New Roman"/>
          <w:sz w:val="24"/>
          <w:szCs w:val="24"/>
        </w:rPr>
        <w:t xml:space="preserve"> points)</w:t>
      </w:r>
      <w:r w:rsidRPr="00536E0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6</w:t>
      </w:r>
      <w:r w:rsidRPr="00536E0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0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4</w:t>
      </w:r>
      <w:r w:rsidRPr="00536E01">
        <w:rPr>
          <w:rFonts w:ascii="Cambria Math" w:hAnsi="Cambria Math" w:cs="Cambria Math"/>
          <w:sz w:val="24"/>
          <w:szCs w:val="24"/>
        </w:rPr>
        <w:t>𝑧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536E0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6</w:t>
      </w:r>
      <w:r w:rsidRPr="00536E01">
        <w:rPr>
          <w:rFonts w:ascii="Times New Roman" w:hAnsi="Times New Roman"/>
          <w:sz w:val="24"/>
          <w:szCs w:val="24"/>
        </w:rPr>
        <w:br/>
      </w:r>
      <w:r>
        <w:rPr>
          <w:rFonts w:ascii="Cambria Math" w:hAnsi="Cambria Math" w:cs="Cambria Math"/>
          <w:sz w:val="24"/>
          <w:szCs w:val="24"/>
        </w:rPr>
        <w:t>5</w:t>
      </w:r>
      <w:r w:rsidRPr="00536E01">
        <w:rPr>
          <w:rFonts w:ascii="Cambria Math" w:hAnsi="Cambria Math" w:cs="Cambria Math"/>
          <w:sz w:val="24"/>
          <w:szCs w:val="24"/>
        </w:rPr>
        <w:t>𝑥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536E01">
        <w:rPr>
          <w:rFonts w:ascii="Times New Roman" w:hAnsi="Times New Roman"/>
          <w:sz w:val="24"/>
          <w:szCs w:val="24"/>
        </w:rPr>
        <w:t>7</w:t>
      </w:r>
      <w:r w:rsidRPr="00536E01">
        <w:rPr>
          <w:rFonts w:ascii="Cambria Math" w:hAnsi="Cambria Math" w:cs="Cambria Math"/>
          <w:sz w:val="24"/>
          <w:szCs w:val="24"/>
        </w:rPr>
        <w:t>𝑦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+ </w:t>
      </w:r>
      <w:r w:rsidRPr="00536E01">
        <w:rPr>
          <w:rFonts w:ascii="Times New Roman" w:hAnsi="Times New Roman"/>
          <w:sz w:val="24"/>
          <w:szCs w:val="24"/>
        </w:rPr>
        <w:t>3z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6E0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-2</w:t>
      </w:r>
      <w:r>
        <w:rPr>
          <w:rFonts w:ascii="Times New Roman" w:hAnsi="Times New Roman"/>
          <w:sz w:val="24"/>
          <w:szCs w:val="24"/>
        </w:rPr>
        <w:br/>
      </w:r>
      <w:r w:rsidRPr="00536E01"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36E01">
        <w:rPr>
          <w:rFonts w:ascii="Times New Roman" w:hAnsi="Times New Roman"/>
          <w:sz w:val="24"/>
          <w:szCs w:val="24"/>
        </w:rPr>
        <w:t>2</w:t>
      </w:r>
      <w:r w:rsidRPr="00536E01">
        <w:rPr>
          <w:rFonts w:ascii="Cambria Math" w:hAnsi="Cambria Math" w:cs="Cambria Math"/>
          <w:sz w:val="24"/>
          <w:szCs w:val="24"/>
        </w:rPr>
        <w:t>𝑦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536E01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0</w:t>
      </w:r>
    </w:p>
    <w:p w14:paraId="6B30C02C" w14:textId="015BCBBC" w:rsidR="00B065BD" w:rsidRDefault="00B065BD" w:rsidP="00B065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</w:p>
    <w:p w14:paraId="282CE11F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Q03</w:t>
      </w:r>
    </w:p>
    <w:p w14:paraId="5CC53C79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Abdulelah Bukdam</w:t>
      </w:r>
    </w:p>
    <w:p w14:paraId="15ADE279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c</w:t>
      </w:r>
    </w:p>
    <w:p w14:paraId="4AD600BE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lear</w:t>
      </w:r>
    </w:p>
    <w:p w14:paraId="0EE74920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>A=[0 6 -4 ;5 -7 3; 1 -2 0];</w:t>
      </w:r>
    </w:p>
    <w:p w14:paraId="59ED0AC5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=[6;-2;0];</w:t>
      </w:r>
    </w:p>
    <w:p w14:paraId="75C2FF9B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=inv(A)*B;</w:t>
      </w:r>
    </w:p>
    <w:p w14:paraId="54D4C78E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x=C(1)</w:t>
      </w:r>
    </w:p>
    <w:p w14:paraId="01F8824F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y=C(2)</w:t>
      </w:r>
    </w:p>
    <w:p w14:paraId="35ABBD82" w14:textId="77777777" w:rsidR="00B065BD" w:rsidRDefault="00B065BD" w:rsidP="00B065B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z=C(3)</w:t>
      </w:r>
    </w:p>
    <w:p w14:paraId="78585594" w14:textId="77777777" w:rsidR="00B065BD" w:rsidRDefault="00B065BD" w:rsidP="00B065B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9A39CE6" w14:textId="3DFE8A3E" w:rsidR="00B065BD" w:rsidRDefault="00B065BD" w:rsidP="00B065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put </w:t>
      </w:r>
    </w:p>
    <w:p w14:paraId="690A392C" w14:textId="5BC1B7C6" w:rsidR="00CC5223" w:rsidRDefault="00F03CA6" w:rsidP="00B065B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B419F2" wp14:editId="65542BC8">
            <wp:extent cx="962025" cy="2324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4358" w14:textId="77777777" w:rsidR="00B065BD" w:rsidRPr="00B065BD" w:rsidRDefault="00B065BD" w:rsidP="00B065BD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D76376A" w14:textId="08929BF9" w:rsidR="00536E01" w:rsidRDefault="00B209D5" w:rsidP="00536E0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MATLAB program that acts as a cost</w:t>
      </w:r>
      <w:r w:rsidR="0029374F">
        <w:rPr>
          <w:rFonts w:ascii="Times New Roman" w:hAnsi="Times New Roman"/>
          <w:sz w:val="24"/>
          <w:szCs w:val="24"/>
        </w:rPr>
        <w:t xml:space="preserve"> calculator</w:t>
      </w:r>
      <w:r w:rsidR="00B23520">
        <w:rPr>
          <w:rFonts w:ascii="Times New Roman" w:hAnsi="Times New Roman"/>
          <w:sz w:val="24"/>
          <w:szCs w:val="24"/>
        </w:rPr>
        <w:t xml:space="preserve"> (</w:t>
      </w:r>
      <w:r w:rsidR="003A5360">
        <w:rPr>
          <w:rFonts w:ascii="Times New Roman" w:hAnsi="Times New Roman"/>
          <w:sz w:val="24"/>
          <w:szCs w:val="24"/>
        </w:rPr>
        <w:t>30</w:t>
      </w:r>
      <w:r w:rsidR="00B23520">
        <w:rPr>
          <w:rFonts w:ascii="Times New Roman" w:hAnsi="Times New Roman"/>
          <w:sz w:val="24"/>
          <w:szCs w:val="24"/>
        </w:rPr>
        <w:t xml:space="preserve"> points)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73D289C" w14:textId="10867942" w:rsidR="00B209D5" w:rsidRDefault="00B209D5" w:rsidP="00B209D5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gram should ask the user to enter a price</w:t>
      </w:r>
      <w:r w:rsidR="00631DEB">
        <w:rPr>
          <w:rFonts w:ascii="Times New Roman" w:hAnsi="Times New Roman"/>
          <w:sz w:val="24"/>
          <w:szCs w:val="24"/>
        </w:rPr>
        <w:t>.</w:t>
      </w:r>
    </w:p>
    <w:p w14:paraId="0DD842C5" w14:textId="272CDC34" w:rsidR="00B209D5" w:rsidRDefault="00631DEB" w:rsidP="00B209D5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209D5">
        <w:rPr>
          <w:rFonts w:ascii="Times New Roman" w:hAnsi="Times New Roman"/>
          <w:sz w:val="24"/>
          <w:szCs w:val="24"/>
        </w:rPr>
        <w:t xml:space="preserve">t should ask the user to enter an </w:t>
      </w:r>
      <w:r w:rsidR="008D7FA4">
        <w:rPr>
          <w:rFonts w:ascii="Times New Roman" w:hAnsi="Times New Roman"/>
          <w:sz w:val="24"/>
          <w:szCs w:val="24"/>
        </w:rPr>
        <w:t>operator</w:t>
      </w:r>
      <w:r w:rsidR="00B209D5">
        <w:rPr>
          <w:rFonts w:ascii="Times New Roman" w:hAnsi="Times New Roman"/>
          <w:sz w:val="24"/>
          <w:szCs w:val="24"/>
        </w:rPr>
        <w:t xml:space="preserve">: </w:t>
      </w:r>
      <w:r w:rsidR="008D7FA4">
        <w:rPr>
          <w:rFonts w:ascii="Times New Roman" w:hAnsi="Times New Roman"/>
          <w:sz w:val="24"/>
          <w:szCs w:val="24"/>
        </w:rPr>
        <w:t>‘</w:t>
      </w:r>
      <w:r w:rsidR="00B209D5" w:rsidRPr="008D7FA4">
        <w:rPr>
          <w:rFonts w:ascii="Times New Roman" w:hAnsi="Times New Roman"/>
          <w:b/>
          <w:bCs/>
          <w:sz w:val="24"/>
          <w:szCs w:val="24"/>
        </w:rPr>
        <w:t>+</w:t>
      </w:r>
      <w:r w:rsidR="008D7FA4">
        <w:rPr>
          <w:rFonts w:ascii="Times New Roman" w:hAnsi="Times New Roman"/>
          <w:b/>
          <w:bCs/>
          <w:sz w:val="24"/>
          <w:szCs w:val="24"/>
        </w:rPr>
        <w:t>’</w:t>
      </w:r>
      <w:r w:rsidR="00B209D5">
        <w:rPr>
          <w:rFonts w:ascii="Times New Roman" w:hAnsi="Times New Roman"/>
          <w:sz w:val="24"/>
          <w:szCs w:val="24"/>
        </w:rPr>
        <w:t xml:space="preserve">, </w:t>
      </w:r>
      <w:r w:rsidR="008D7FA4">
        <w:rPr>
          <w:rFonts w:ascii="Times New Roman" w:hAnsi="Times New Roman"/>
          <w:sz w:val="24"/>
          <w:szCs w:val="24"/>
        </w:rPr>
        <w:t>‘</w:t>
      </w:r>
      <w:r w:rsidR="00B209D5">
        <w:rPr>
          <w:rFonts w:ascii="Times New Roman" w:hAnsi="Times New Roman"/>
          <w:sz w:val="24"/>
          <w:szCs w:val="24"/>
        </w:rPr>
        <w:t>-</w:t>
      </w:r>
      <w:r w:rsidR="008D7FA4">
        <w:rPr>
          <w:rFonts w:ascii="Times New Roman" w:hAnsi="Times New Roman"/>
          <w:sz w:val="24"/>
          <w:szCs w:val="24"/>
        </w:rPr>
        <w:t>‘</w:t>
      </w:r>
      <w:r w:rsidR="00B209D5">
        <w:rPr>
          <w:rFonts w:ascii="Times New Roman" w:hAnsi="Times New Roman"/>
          <w:sz w:val="24"/>
          <w:szCs w:val="24"/>
        </w:rPr>
        <w:t xml:space="preserve">, </w:t>
      </w:r>
      <w:r w:rsidR="008D7FA4">
        <w:rPr>
          <w:rFonts w:ascii="Times New Roman" w:hAnsi="Times New Roman"/>
          <w:sz w:val="24"/>
          <w:szCs w:val="24"/>
        </w:rPr>
        <w:t>‘</w:t>
      </w:r>
      <w:r w:rsidR="00B209D5">
        <w:rPr>
          <w:rFonts w:ascii="Times New Roman" w:hAnsi="Times New Roman"/>
          <w:sz w:val="24"/>
          <w:szCs w:val="24"/>
        </w:rPr>
        <w:t>*</w:t>
      </w:r>
      <w:r w:rsidR="008D7FA4">
        <w:rPr>
          <w:rFonts w:ascii="Times New Roman" w:hAnsi="Times New Roman"/>
          <w:sz w:val="24"/>
          <w:szCs w:val="24"/>
        </w:rPr>
        <w:t>’</w:t>
      </w:r>
      <w:r w:rsidR="00B209D5">
        <w:rPr>
          <w:rFonts w:ascii="Times New Roman" w:hAnsi="Times New Roman"/>
          <w:sz w:val="24"/>
          <w:szCs w:val="24"/>
        </w:rPr>
        <w:t xml:space="preserve">, </w:t>
      </w:r>
      <w:r w:rsidR="008D7FA4">
        <w:rPr>
          <w:rFonts w:ascii="Times New Roman" w:hAnsi="Times New Roman"/>
          <w:sz w:val="24"/>
          <w:szCs w:val="24"/>
        </w:rPr>
        <w:t>‘</w:t>
      </w:r>
      <w:r w:rsidR="00B209D5">
        <w:rPr>
          <w:rFonts w:ascii="Times New Roman" w:hAnsi="Times New Roman"/>
          <w:sz w:val="24"/>
          <w:szCs w:val="24"/>
        </w:rPr>
        <w:t>/</w:t>
      </w:r>
      <w:r w:rsidR="008D7FA4">
        <w:rPr>
          <w:rFonts w:ascii="Times New Roman" w:hAnsi="Times New Roman"/>
          <w:sz w:val="24"/>
          <w:szCs w:val="24"/>
        </w:rPr>
        <w:t>’</w:t>
      </w:r>
      <w:r w:rsidR="00B209D5">
        <w:rPr>
          <w:rFonts w:ascii="Times New Roman" w:hAnsi="Times New Roman"/>
          <w:sz w:val="24"/>
          <w:szCs w:val="24"/>
        </w:rPr>
        <w:t xml:space="preserve"> or </w:t>
      </w:r>
      <w:r w:rsidR="008D7FA4">
        <w:rPr>
          <w:rFonts w:ascii="Times New Roman" w:hAnsi="Times New Roman"/>
          <w:sz w:val="24"/>
          <w:szCs w:val="24"/>
        </w:rPr>
        <w:t>‘</w:t>
      </w:r>
      <w:r w:rsidR="00B209D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.</w:t>
      </w:r>
      <w:r w:rsidR="008D7FA4">
        <w:rPr>
          <w:rFonts w:ascii="Times New Roman" w:hAnsi="Times New Roman"/>
          <w:sz w:val="24"/>
          <w:szCs w:val="24"/>
        </w:rPr>
        <w:t>’</w:t>
      </w:r>
    </w:p>
    <w:p w14:paraId="4211D540" w14:textId="52D7B14F" w:rsidR="00B209D5" w:rsidRDefault="00B209D5" w:rsidP="00455328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209D5">
        <w:rPr>
          <w:rFonts w:ascii="Times New Roman" w:hAnsi="Times New Roman"/>
          <w:sz w:val="24"/>
          <w:szCs w:val="24"/>
        </w:rPr>
        <w:t xml:space="preserve">If the user selects =, the program should display the current price </w:t>
      </w:r>
      <w:r w:rsidR="00B23520">
        <w:rPr>
          <w:rFonts w:ascii="Times New Roman" w:hAnsi="Times New Roman"/>
          <w:sz w:val="24"/>
          <w:szCs w:val="24"/>
        </w:rPr>
        <w:t>in proper dollar and cent format and</w:t>
      </w:r>
      <w:r w:rsidRPr="00B209D5">
        <w:rPr>
          <w:rFonts w:ascii="Times New Roman" w:hAnsi="Times New Roman"/>
          <w:sz w:val="24"/>
          <w:szCs w:val="24"/>
        </w:rPr>
        <w:t xml:space="preserve"> </w:t>
      </w:r>
      <w:r w:rsidR="00B23520">
        <w:rPr>
          <w:rFonts w:ascii="Times New Roman" w:hAnsi="Times New Roman"/>
          <w:sz w:val="24"/>
          <w:szCs w:val="24"/>
        </w:rPr>
        <w:t>terminate.</w:t>
      </w:r>
    </w:p>
    <w:p w14:paraId="66F114CB" w14:textId="65192F85" w:rsidR="00B209D5" w:rsidRDefault="00B209D5" w:rsidP="00455328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user selects </w:t>
      </w:r>
      <w:r w:rsidR="00B23520">
        <w:rPr>
          <w:rFonts w:ascii="Times New Roman" w:hAnsi="Times New Roman"/>
          <w:sz w:val="24"/>
          <w:szCs w:val="24"/>
        </w:rPr>
        <w:t xml:space="preserve">any of </w:t>
      </w:r>
      <w:r>
        <w:rPr>
          <w:rFonts w:ascii="Times New Roman" w:hAnsi="Times New Roman"/>
          <w:sz w:val="24"/>
          <w:szCs w:val="24"/>
        </w:rPr>
        <w:t xml:space="preserve">the other operators, it should ask for </w:t>
      </w:r>
      <w:r w:rsidR="008D7FA4">
        <w:rPr>
          <w:rFonts w:ascii="Times New Roman" w:hAnsi="Times New Roman"/>
          <w:sz w:val="24"/>
          <w:szCs w:val="24"/>
        </w:rPr>
        <w:t>a second number</w:t>
      </w:r>
      <w:r>
        <w:rPr>
          <w:rFonts w:ascii="Times New Roman" w:hAnsi="Times New Roman"/>
          <w:sz w:val="24"/>
          <w:szCs w:val="24"/>
        </w:rPr>
        <w:t xml:space="preserve"> and apply the requested</w:t>
      </w:r>
      <w:r w:rsidR="008D7FA4">
        <w:rPr>
          <w:rFonts w:ascii="Times New Roman" w:hAnsi="Times New Roman"/>
          <w:sz w:val="24"/>
          <w:szCs w:val="24"/>
        </w:rPr>
        <w:t xml:space="preserve"> mathematical</w:t>
      </w:r>
      <w:r>
        <w:rPr>
          <w:rFonts w:ascii="Times New Roman" w:hAnsi="Times New Roman"/>
          <w:sz w:val="24"/>
          <w:szCs w:val="24"/>
        </w:rPr>
        <w:t xml:space="preserve"> operation to the current price.</w:t>
      </w:r>
    </w:p>
    <w:p w14:paraId="69D6A4F1" w14:textId="36918967" w:rsidR="00B209D5" w:rsidRDefault="00B209D5" w:rsidP="00B209D5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ogram should continue asking for </w:t>
      </w:r>
      <w:r w:rsidR="008D7FA4">
        <w:rPr>
          <w:rFonts w:ascii="Times New Roman" w:hAnsi="Times New Roman"/>
          <w:sz w:val="24"/>
          <w:szCs w:val="24"/>
        </w:rPr>
        <w:t xml:space="preserve">operators </w:t>
      </w:r>
      <w:r>
        <w:rPr>
          <w:rFonts w:ascii="Times New Roman" w:hAnsi="Times New Roman"/>
          <w:sz w:val="24"/>
          <w:szCs w:val="24"/>
        </w:rPr>
        <w:t xml:space="preserve">until the user selects </w:t>
      </w:r>
      <w:r w:rsidR="008D7FA4">
        <w:rPr>
          <w:rFonts w:ascii="Times New Roman" w:hAnsi="Times New Roman"/>
          <w:sz w:val="24"/>
          <w:szCs w:val="24"/>
        </w:rPr>
        <w:t>‘</w:t>
      </w:r>
      <w:r w:rsidRPr="008D7FA4">
        <w:rPr>
          <w:rFonts w:ascii="Times New Roman" w:hAnsi="Times New Roman"/>
          <w:b/>
          <w:bCs/>
          <w:sz w:val="24"/>
          <w:szCs w:val="24"/>
        </w:rPr>
        <w:t>=</w:t>
      </w:r>
      <w:r w:rsidR="00631DEB">
        <w:rPr>
          <w:rFonts w:ascii="Times New Roman" w:hAnsi="Times New Roman"/>
          <w:b/>
          <w:bCs/>
          <w:sz w:val="24"/>
          <w:szCs w:val="24"/>
        </w:rPr>
        <w:t>.</w:t>
      </w:r>
      <w:r w:rsidR="008D7FA4">
        <w:rPr>
          <w:rFonts w:ascii="Times New Roman" w:hAnsi="Times New Roman"/>
          <w:b/>
          <w:bCs/>
          <w:sz w:val="24"/>
          <w:szCs w:val="24"/>
        </w:rPr>
        <w:t>’</w:t>
      </w:r>
    </w:p>
    <w:p w14:paraId="779765BA" w14:textId="77777777" w:rsidR="0029374F" w:rsidRDefault="0029374F" w:rsidP="00B209D5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ut Validation: </w:t>
      </w:r>
    </w:p>
    <w:p w14:paraId="0027F516" w14:textId="4D3CF8EB" w:rsidR="0029374F" w:rsidRDefault="0029374F" w:rsidP="000A4605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374F">
        <w:rPr>
          <w:rFonts w:ascii="Times New Roman" w:hAnsi="Times New Roman"/>
          <w:sz w:val="24"/>
          <w:szCs w:val="24"/>
        </w:rPr>
        <w:t xml:space="preserve">Do not allow the user to enter any operand besides the </w:t>
      </w:r>
      <w:r w:rsidR="00631DEB">
        <w:rPr>
          <w:rFonts w:ascii="Times New Roman" w:hAnsi="Times New Roman"/>
          <w:sz w:val="24"/>
          <w:szCs w:val="24"/>
        </w:rPr>
        <w:t>five</w:t>
      </w:r>
      <w:r w:rsidRPr="0029374F">
        <w:rPr>
          <w:rFonts w:ascii="Times New Roman" w:hAnsi="Times New Roman"/>
          <w:sz w:val="24"/>
          <w:szCs w:val="24"/>
        </w:rPr>
        <w:t xml:space="preserve"> listed; </w:t>
      </w:r>
      <w:r>
        <w:rPr>
          <w:rFonts w:ascii="Times New Roman" w:hAnsi="Times New Roman"/>
          <w:sz w:val="24"/>
          <w:szCs w:val="24"/>
        </w:rPr>
        <w:t>ask the user to enter a valid operand</w:t>
      </w:r>
      <w:r w:rsidR="00355FB5">
        <w:rPr>
          <w:rFonts w:ascii="Times New Roman" w:hAnsi="Times New Roman"/>
          <w:sz w:val="24"/>
          <w:szCs w:val="24"/>
        </w:rPr>
        <w:t xml:space="preserve"> instead.</w:t>
      </w:r>
    </w:p>
    <w:p w14:paraId="63B37888" w14:textId="5466B01A" w:rsidR="0029374F" w:rsidRDefault="0029374F" w:rsidP="000A4605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9374F">
        <w:rPr>
          <w:rFonts w:ascii="Times New Roman" w:hAnsi="Times New Roman"/>
          <w:sz w:val="24"/>
          <w:szCs w:val="24"/>
        </w:rPr>
        <w:t xml:space="preserve">Do not allow division by 0; ask the user to enter a </w:t>
      </w:r>
      <w:r>
        <w:rPr>
          <w:rFonts w:ascii="Times New Roman" w:hAnsi="Times New Roman"/>
          <w:sz w:val="24"/>
          <w:szCs w:val="24"/>
        </w:rPr>
        <w:t>valid</w:t>
      </w:r>
      <w:r w:rsidRPr="0029374F">
        <w:rPr>
          <w:rFonts w:ascii="Times New Roman" w:hAnsi="Times New Roman"/>
          <w:sz w:val="24"/>
          <w:szCs w:val="24"/>
        </w:rPr>
        <w:t xml:space="preserve"> </w:t>
      </w:r>
      <w:r w:rsidR="00B23520">
        <w:rPr>
          <w:rFonts w:ascii="Times New Roman" w:hAnsi="Times New Roman"/>
          <w:sz w:val="24"/>
          <w:szCs w:val="24"/>
        </w:rPr>
        <w:t>divisor</w:t>
      </w:r>
      <w:r w:rsidR="00355FB5">
        <w:rPr>
          <w:rFonts w:ascii="Times New Roman" w:hAnsi="Times New Roman"/>
          <w:sz w:val="24"/>
          <w:szCs w:val="24"/>
        </w:rPr>
        <w:t xml:space="preserve"> instead</w:t>
      </w:r>
      <w:r w:rsidRPr="0029374F">
        <w:rPr>
          <w:rFonts w:ascii="Times New Roman" w:hAnsi="Times New Roman"/>
          <w:sz w:val="24"/>
          <w:szCs w:val="24"/>
        </w:rPr>
        <w:t>.</w:t>
      </w:r>
    </w:p>
    <w:p w14:paraId="027EC6F7" w14:textId="53C8DFBE" w:rsidR="00745D31" w:rsidRDefault="00745D31" w:rsidP="00745D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</w:p>
    <w:p w14:paraId="4DE40A15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Q04</w:t>
      </w:r>
    </w:p>
    <w:p w14:paraId="40639E79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Abdulelah Bukdam</w:t>
      </w:r>
    </w:p>
    <w:p w14:paraId="48C34F70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irst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first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7CB6078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op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p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0409AD6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1)</w:t>
      </w:r>
    </w:p>
    <w:p w14:paraId="6980C2E8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1)</w:t>
      </w:r>
    </w:p>
    <w:p w14:paraId="0BC21CD8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op)</w:t>
      </w:r>
    </w:p>
    <w:p w14:paraId="30D946CA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+'</w:t>
      </w:r>
    </w:p>
    <w:p w14:paraId="1A7D6F54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sec_number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sec_number number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924A8FB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disp([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esult is 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num2str(first+sec_number)])</w:t>
      </w:r>
    </w:p>
    <w:p w14:paraId="6E737940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5EFF84CF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-'</w:t>
      </w:r>
    </w:p>
    <w:p w14:paraId="0B96DD15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sec_number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sec_number number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5AC26FA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disp([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esult is 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num2str(first-sec_number)])</w:t>
      </w:r>
    </w:p>
    <w:p w14:paraId="28600F13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82F25F8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*'</w:t>
      </w:r>
    </w:p>
    <w:p w14:paraId="13D05B4F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sec_number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sec_number number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B4BB2BA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disp([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esult is 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num2str(first*sec_number)])</w:t>
      </w:r>
    </w:p>
    <w:p w14:paraId="621458EB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41A416EC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/'</w:t>
      </w:r>
    </w:p>
    <w:p w14:paraId="4F10369F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sec_number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sec_number number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C0C5844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1)</w:t>
      </w:r>
    </w:p>
    <w:p w14:paraId="40A2EEC3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sec_number==0)</w:t>
      </w:r>
    </w:p>
    <w:p w14:paraId="45AE824F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sec_number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e enter sec_number number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2C9F7E0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9372AC9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</w:p>
    <w:p w14:paraId="447135C3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46286463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16A00F0C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156DF41D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disp([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esult is 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num2str(first/sec_number)])</w:t>
      </w:r>
    </w:p>
    <w:p w14:paraId="363AAB37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='</w:t>
      </w:r>
    </w:p>
    <w:p w14:paraId="03C73D0B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</w:p>
    <w:p w14:paraId="0D7D7D3B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otherwise</w:t>
      </w:r>
    </w:p>
    <w:p w14:paraId="2239F6AF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disp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ou choose wrong op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24B95E89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op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Re enter op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66C61C4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36EF9EA7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21A64FA7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</w:p>
    <w:p w14:paraId="044A6B20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op==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=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35FC599B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</w:p>
    <w:p w14:paraId="2D0664E1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</w:t>
      </w:r>
    </w:p>
    <w:p w14:paraId="6958CFD9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F2A95F2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first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first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FC71DC8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op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op: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s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4CE7CB0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40924FAB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480723E5" w14:textId="77777777" w:rsidR="00D86761" w:rsidRDefault="00D86761" w:rsidP="00D8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5C3C5663" w14:textId="77777777" w:rsidR="006A2111" w:rsidRDefault="006A2111" w:rsidP="00745D3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5B4D79" w14:textId="22FA5A72" w:rsidR="00745D31" w:rsidRDefault="00745D31" w:rsidP="00745D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put </w:t>
      </w:r>
    </w:p>
    <w:p w14:paraId="796C8DB2" w14:textId="0B6ADE42" w:rsidR="00745D31" w:rsidRPr="00745D31" w:rsidRDefault="00745D31" w:rsidP="00745D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DD48B2" wp14:editId="4D3A896A">
            <wp:extent cx="2047875" cy="1514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9541" w14:textId="2FB27196" w:rsidR="00B23520" w:rsidRPr="002E40AD" w:rsidRDefault="00B23520" w:rsidP="00B23520">
      <w:pPr>
        <w:spacing w:line="240" w:lineRule="auto"/>
        <w:rPr>
          <w:rFonts w:ascii="Times New Roman" w:hAnsi="Times New Roman"/>
          <w:sz w:val="24"/>
          <w:szCs w:val="24"/>
        </w:rPr>
      </w:pPr>
      <w:r w:rsidRPr="00B23520">
        <w:rPr>
          <w:rFonts w:ascii="Times New Roman" w:hAnsi="Times New Roman"/>
          <w:b/>
          <w:bCs/>
          <w:sz w:val="24"/>
          <w:szCs w:val="24"/>
        </w:rPr>
        <w:t xml:space="preserve">Extra Credit: </w:t>
      </w:r>
      <w:r w:rsidR="002E40AD">
        <w:rPr>
          <w:rFonts w:ascii="Times New Roman" w:hAnsi="Times New Roman"/>
          <w:sz w:val="24"/>
          <w:szCs w:val="24"/>
        </w:rPr>
        <w:t xml:space="preserve">Write a MATLAB </w:t>
      </w:r>
      <w:r w:rsidR="00A42F09">
        <w:rPr>
          <w:rFonts w:ascii="Times New Roman" w:hAnsi="Times New Roman"/>
          <w:sz w:val="24"/>
          <w:szCs w:val="24"/>
        </w:rPr>
        <w:t>p</w:t>
      </w:r>
      <w:r w:rsidR="002E40AD">
        <w:rPr>
          <w:rFonts w:ascii="Times New Roman" w:hAnsi="Times New Roman"/>
          <w:sz w:val="24"/>
          <w:szCs w:val="24"/>
        </w:rPr>
        <w:t xml:space="preserve">rogram that </w:t>
      </w:r>
      <w:r w:rsidR="002E40AD" w:rsidRPr="002E40AD">
        <w:rPr>
          <w:rFonts w:ascii="Times New Roman" w:hAnsi="Times New Roman"/>
          <w:sz w:val="24"/>
          <w:szCs w:val="24"/>
        </w:rPr>
        <w:t>simulates the projectile motion of a cannon ball</w:t>
      </w:r>
      <w:r w:rsidR="002E40AD">
        <w:rPr>
          <w:rFonts w:ascii="Times New Roman" w:hAnsi="Times New Roman"/>
          <w:sz w:val="24"/>
          <w:szCs w:val="24"/>
        </w:rPr>
        <w:t xml:space="preserve"> on Earth. Ask the user to enter the launch angle and the initial velocity of the cannon ball. Plot the trajectory (path) the ball</w:t>
      </w:r>
      <w:r w:rsidR="00A42F09">
        <w:rPr>
          <w:rFonts w:ascii="Times New Roman" w:hAnsi="Times New Roman"/>
          <w:sz w:val="24"/>
          <w:szCs w:val="24"/>
        </w:rPr>
        <w:t xml:space="preserve"> travels</w:t>
      </w:r>
      <w:r w:rsidR="002E40AD">
        <w:rPr>
          <w:rFonts w:ascii="Times New Roman" w:hAnsi="Times New Roman"/>
          <w:sz w:val="24"/>
          <w:szCs w:val="24"/>
        </w:rPr>
        <w:t xml:space="preserve"> until it returns to the ground</w:t>
      </w:r>
      <w:r w:rsidR="00CD0A9E">
        <w:rPr>
          <w:rFonts w:ascii="Times New Roman" w:hAnsi="Times New Roman"/>
          <w:sz w:val="24"/>
          <w:szCs w:val="24"/>
        </w:rPr>
        <w:t>. You will have to research the relevant equations</w:t>
      </w:r>
      <w:r w:rsidR="00631DEB">
        <w:rPr>
          <w:rFonts w:ascii="Times New Roman" w:hAnsi="Times New Roman"/>
          <w:sz w:val="24"/>
          <w:szCs w:val="24"/>
        </w:rPr>
        <w:t>.</w:t>
      </w:r>
      <w:r w:rsidR="002E40AD">
        <w:rPr>
          <w:rFonts w:ascii="Times New Roman" w:hAnsi="Times New Roman"/>
          <w:sz w:val="24"/>
          <w:szCs w:val="24"/>
        </w:rPr>
        <w:t xml:space="preserve"> For simplicity, you may assume the ball is traveling over a flat surface and ignore air resistance. Write a summary of the </w:t>
      </w:r>
      <w:r w:rsidR="00A42F09">
        <w:rPr>
          <w:rFonts w:ascii="Times New Roman" w:hAnsi="Times New Roman"/>
          <w:sz w:val="24"/>
          <w:szCs w:val="24"/>
        </w:rPr>
        <w:t>simulation</w:t>
      </w:r>
      <w:r w:rsidR="002E40AD">
        <w:rPr>
          <w:rFonts w:ascii="Times New Roman" w:hAnsi="Times New Roman"/>
          <w:sz w:val="24"/>
          <w:szCs w:val="24"/>
        </w:rPr>
        <w:t xml:space="preserve"> to a file name</w:t>
      </w:r>
      <w:r w:rsidR="00631DEB">
        <w:rPr>
          <w:rFonts w:ascii="Times New Roman" w:hAnsi="Times New Roman"/>
          <w:sz w:val="24"/>
          <w:szCs w:val="24"/>
        </w:rPr>
        <w:t>d</w:t>
      </w:r>
      <w:r w:rsidR="002E40AD">
        <w:rPr>
          <w:rFonts w:ascii="Times New Roman" w:hAnsi="Times New Roman"/>
          <w:sz w:val="24"/>
          <w:szCs w:val="24"/>
        </w:rPr>
        <w:t xml:space="preserve"> “</w:t>
      </w:r>
      <w:r w:rsidR="00A42F09">
        <w:rPr>
          <w:rFonts w:ascii="Times New Roman" w:hAnsi="Times New Roman"/>
          <w:sz w:val="24"/>
          <w:szCs w:val="24"/>
        </w:rPr>
        <w:t>Sim</w:t>
      </w:r>
      <w:r w:rsidR="002E40AD">
        <w:rPr>
          <w:rFonts w:ascii="Times New Roman" w:hAnsi="Times New Roman"/>
          <w:sz w:val="24"/>
          <w:szCs w:val="24"/>
        </w:rPr>
        <w:t>Data.txt,” including</w:t>
      </w:r>
      <w:r w:rsidR="00A42F09">
        <w:rPr>
          <w:rFonts w:ascii="Times New Roman" w:hAnsi="Times New Roman"/>
          <w:sz w:val="24"/>
          <w:szCs w:val="24"/>
        </w:rPr>
        <w:t xml:space="preserve"> </w:t>
      </w:r>
      <w:r w:rsidR="00A42F09">
        <w:rPr>
          <w:rFonts w:ascii="Times New Roman" w:hAnsi="Times New Roman"/>
          <w:sz w:val="24"/>
          <w:szCs w:val="24"/>
        </w:rPr>
        <w:lastRenderedPageBreak/>
        <w:t>the</w:t>
      </w:r>
      <w:r w:rsidR="002E40AD">
        <w:rPr>
          <w:rFonts w:ascii="Times New Roman" w:hAnsi="Times New Roman"/>
          <w:sz w:val="24"/>
          <w:szCs w:val="24"/>
        </w:rPr>
        <w:t xml:space="preserve"> </w:t>
      </w:r>
      <w:r w:rsidR="00631DEB">
        <w:rPr>
          <w:rFonts w:ascii="Times New Roman" w:hAnsi="Times New Roman"/>
          <w:sz w:val="24"/>
          <w:szCs w:val="24"/>
        </w:rPr>
        <w:t>l</w:t>
      </w:r>
      <w:r w:rsidR="002E40AD">
        <w:rPr>
          <w:rFonts w:ascii="Times New Roman" w:hAnsi="Times New Roman"/>
          <w:sz w:val="24"/>
          <w:szCs w:val="24"/>
        </w:rPr>
        <w:t xml:space="preserve">aunch angle, velocity, maximum height achieved, and horizontal distance traveled (include labels and units). Once complete, the user </w:t>
      </w:r>
      <w:r w:rsidR="0093289A">
        <w:rPr>
          <w:rFonts w:ascii="Times New Roman" w:hAnsi="Times New Roman"/>
          <w:sz w:val="24"/>
          <w:szCs w:val="24"/>
        </w:rPr>
        <w:t xml:space="preserve">may choose </w:t>
      </w:r>
      <w:r w:rsidR="002E40AD">
        <w:rPr>
          <w:rFonts w:ascii="Times New Roman" w:hAnsi="Times New Roman"/>
          <w:sz w:val="24"/>
          <w:szCs w:val="24"/>
        </w:rPr>
        <w:t xml:space="preserve">if they want to run another simulation, or exit. (20 points)  </w:t>
      </w:r>
    </w:p>
    <w:p w14:paraId="657774E7" w14:textId="0C7BC96B" w:rsidR="00B23520" w:rsidRDefault="004E61D6" w:rsidP="00B235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</w:t>
      </w:r>
    </w:p>
    <w:p w14:paraId="6A625E0C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Extra credit</w:t>
      </w:r>
    </w:p>
    <w:p w14:paraId="5ABEF40F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Abdulelah Bukdam</w:t>
      </w:r>
    </w:p>
    <w:p w14:paraId="6AA5CD65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ngle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enter angle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5C595BF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1)</w:t>
      </w:r>
    </w:p>
    <w:p w14:paraId="380EBC78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m=94;</w:t>
      </w:r>
    </w:p>
    <w:p w14:paraId="286119A4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A=pi*(.21)^2;</w:t>
      </w:r>
    </w:p>
    <w:p w14:paraId="30217E72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C=.12;</w:t>
      </w:r>
    </w:p>
    <w:p w14:paraId="0FFCBB67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p0= 1.225;</w:t>
      </w:r>
    </w:p>
    <w:p w14:paraId="6DAE05AE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g=9.81;</w:t>
      </w:r>
    </w:p>
    <w:p w14:paraId="481CC4F1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Initial Conditions</w:t>
      </w:r>
    </w:p>
    <w:p w14:paraId="12BC3E93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dt= .001;</w:t>
      </w:r>
    </w:p>
    <w:p w14:paraId="5AB94BE4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x=0;</w:t>
      </w:r>
    </w:p>
    <w:p w14:paraId="11A15667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y=0;</w:t>
      </w:r>
    </w:p>
    <w:p w14:paraId="757C6875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v=10000; </w:t>
      </w:r>
    </w:p>
    <w:p w14:paraId="40C055CD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vx=v*cosd(angle);</w:t>
      </w:r>
    </w:p>
    <w:p w14:paraId="2DA878B5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vy=v*sind(angle);</w:t>
      </w:r>
    </w:p>
    <w:p w14:paraId="332B8C6D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t=0 ;</w:t>
      </w:r>
    </w:p>
    <w:p w14:paraId="28B6EED1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y0 = 1000;</w:t>
      </w:r>
    </w:p>
    <w:p w14:paraId="0CF48AC4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i=1;</w:t>
      </w:r>
    </w:p>
    <w:p w14:paraId="1C7C3595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eastAsia="en-US"/>
        </w:rPr>
        <w:t>% Half step</w:t>
      </w:r>
    </w:p>
    <w:p w14:paraId="64204754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p = p0*exp(-y/y0);</w:t>
      </w:r>
    </w:p>
    <w:p w14:paraId="455D562E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D = C*(p*v^2)/2*A;</w:t>
      </w:r>
    </w:p>
    <w:p w14:paraId="28BFF56F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ax = -D/m;</w:t>
      </w:r>
    </w:p>
    <w:p w14:paraId="67376B2E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ay = -g;</w:t>
      </w:r>
    </w:p>
    <w:p w14:paraId="5417A4F8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y(i) &gt;= 0</w:t>
      </w:r>
    </w:p>
    <w:p w14:paraId="2A208F18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i = i+1;</w:t>
      </w:r>
    </w:p>
    <w:p w14:paraId="3E1E4CC2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vx(i) = vx(i-1)+ax(i-1)*dt;</w:t>
      </w:r>
    </w:p>
    <w:p w14:paraId="2B737B6E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vy(i) = vy(i-1)+ay(i-1)*dt;</w:t>
      </w:r>
    </w:p>
    <w:p w14:paraId="0852F358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714E3C46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x(i) = x(i-1)+(vx(i-1)+vx(i))/2*dt;</w:t>
      </w:r>
    </w:p>
    <w:p w14:paraId="616B4A4E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y(i) = y(i-1)+(vy(i-1)+vy(i))/2*dt;</w:t>
      </w:r>
    </w:p>
    <w:p w14:paraId="6C0E7C5B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2C5B017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p = p0*exp(-y(i)/y0);</w:t>
      </w:r>
    </w:p>
    <w:p w14:paraId="75010DBC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v = sqrt(vx(i)^2+vy(i)^2);</w:t>
      </w:r>
    </w:p>
    <w:p w14:paraId="4478EC05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D = C*(p*v^2)/2*A;</w:t>
      </w:r>
    </w:p>
    <w:p w14:paraId="6E035CFF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ax(i) = -D/m;</w:t>
      </w:r>
    </w:p>
    <w:p w14:paraId="12139308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ay(i) = -g;</w:t>
      </w:r>
    </w:p>
    <w:p w14:paraId="13FC5F11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</w:p>
    <w:p w14:paraId="53D7DBC0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figure;</w:t>
      </w:r>
    </w:p>
    <w:p w14:paraId="1B164705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plot(x,y,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-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40AF3E5E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x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x distance (m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1DF874CA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ylabel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 distance (m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5FA53EA6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reuse=input(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want to reuse than press y: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1615B44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reuse==</w:t>
      </w:r>
      <w:r>
        <w:rPr>
          <w:rFonts w:ascii="Courier New" w:eastAsiaTheme="minorHAnsi" w:hAnsi="Courier New" w:cs="Courier New"/>
          <w:color w:val="A020F0"/>
          <w:sz w:val="20"/>
          <w:szCs w:val="20"/>
          <w:lang w:eastAsia="en-US"/>
        </w:rPr>
        <w:t>'y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14:paraId="6EF72E4B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1BB7F759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7B98CDCC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301BFB5A" w14:textId="77777777" w:rsidR="00CE494B" w:rsidRDefault="00CE494B" w:rsidP="00CE49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14:paraId="03EAD522" w14:textId="77777777" w:rsidR="00CE494B" w:rsidRDefault="00CE494B" w:rsidP="00B2352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B3CB10D" w14:textId="71A65D9A" w:rsidR="004E61D6" w:rsidRDefault="004E61D6" w:rsidP="00B2352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put </w:t>
      </w:r>
    </w:p>
    <w:p w14:paraId="1661E159" w14:textId="2720BD98" w:rsidR="004E61D6" w:rsidRDefault="00C81F59" w:rsidP="007865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9661A9" wp14:editId="022D9625">
            <wp:extent cx="4981575" cy="3905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3B39" w14:textId="1F5DC103" w:rsidR="00E340B2" w:rsidRPr="00B23520" w:rsidRDefault="00E928AD" w:rsidP="0078659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2641F" wp14:editId="3E87DB28">
            <wp:extent cx="2276475" cy="561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B2" w:rsidRPr="00B23520" w:rsidSect="004D399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068C"/>
    <w:multiLevelType w:val="hybridMultilevel"/>
    <w:tmpl w:val="4856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A493D"/>
    <w:multiLevelType w:val="hybridMultilevel"/>
    <w:tmpl w:val="D7521DE4"/>
    <w:lvl w:ilvl="0" w:tplc="3D7C49F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5CDF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6C3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E200F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9061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F254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3CD3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40E85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C633B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8053A4"/>
    <w:multiLevelType w:val="hybridMultilevel"/>
    <w:tmpl w:val="1954F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36C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2A7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3897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E27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22CF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FAA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A40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33153B5"/>
    <w:multiLevelType w:val="hybridMultilevel"/>
    <w:tmpl w:val="119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4037"/>
    <w:multiLevelType w:val="hybridMultilevel"/>
    <w:tmpl w:val="DCCE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5EE"/>
    <w:multiLevelType w:val="hybridMultilevel"/>
    <w:tmpl w:val="AC3E6F34"/>
    <w:lvl w:ilvl="0" w:tplc="D210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013D"/>
    <w:multiLevelType w:val="hybridMultilevel"/>
    <w:tmpl w:val="64660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36C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2A7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3897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E27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22CF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FAA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A40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8AB475C"/>
    <w:multiLevelType w:val="hybridMultilevel"/>
    <w:tmpl w:val="8FCE5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C02C47"/>
    <w:multiLevelType w:val="hybridMultilevel"/>
    <w:tmpl w:val="C354228C"/>
    <w:lvl w:ilvl="0" w:tplc="C98EFC2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D060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263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C640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4A92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3C48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B09C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8C3D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065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1183C27"/>
    <w:multiLevelType w:val="hybridMultilevel"/>
    <w:tmpl w:val="B4FE2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36C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2A7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3897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E27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22CF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FAA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A40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F295654"/>
    <w:multiLevelType w:val="hybridMultilevel"/>
    <w:tmpl w:val="3A2E84B4"/>
    <w:lvl w:ilvl="0" w:tplc="8DD6C5C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82C0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A9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0223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ACC57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E485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DC79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E34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F2DE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302543E"/>
    <w:multiLevelType w:val="hybridMultilevel"/>
    <w:tmpl w:val="11DC8F4A"/>
    <w:lvl w:ilvl="0" w:tplc="82EE59B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604B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661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B0EC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C615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276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1AC0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F861F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E6A9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A613FB3"/>
    <w:multiLevelType w:val="hybridMultilevel"/>
    <w:tmpl w:val="F3F0058A"/>
    <w:lvl w:ilvl="0" w:tplc="F8765E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3033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504D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DE64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C24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D4177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A639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A208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E8916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BF234EC"/>
    <w:multiLevelType w:val="hybridMultilevel"/>
    <w:tmpl w:val="E2544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36C9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2A7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3897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EE275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22CF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FAA5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7A40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D476CC0"/>
    <w:multiLevelType w:val="hybridMultilevel"/>
    <w:tmpl w:val="7670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D56CB"/>
    <w:multiLevelType w:val="hybridMultilevel"/>
    <w:tmpl w:val="C98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D3"/>
    <w:rsid w:val="0000550D"/>
    <w:rsid w:val="00006BD7"/>
    <w:rsid w:val="000076BC"/>
    <w:rsid w:val="00013F2D"/>
    <w:rsid w:val="00016260"/>
    <w:rsid w:val="000225EF"/>
    <w:rsid w:val="00044225"/>
    <w:rsid w:val="00076A53"/>
    <w:rsid w:val="00080591"/>
    <w:rsid w:val="00081307"/>
    <w:rsid w:val="00085002"/>
    <w:rsid w:val="00091450"/>
    <w:rsid w:val="00092B53"/>
    <w:rsid w:val="000972AC"/>
    <w:rsid w:val="000A2FD4"/>
    <w:rsid w:val="000A5132"/>
    <w:rsid w:val="000A75C4"/>
    <w:rsid w:val="000C3E63"/>
    <w:rsid w:val="000D486E"/>
    <w:rsid w:val="000F0410"/>
    <w:rsid w:val="000F3D67"/>
    <w:rsid w:val="000F67A3"/>
    <w:rsid w:val="00112378"/>
    <w:rsid w:val="0012478C"/>
    <w:rsid w:val="00134063"/>
    <w:rsid w:val="001549DB"/>
    <w:rsid w:val="00165309"/>
    <w:rsid w:val="00174231"/>
    <w:rsid w:val="00180886"/>
    <w:rsid w:val="0019318C"/>
    <w:rsid w:val="001931D8"/>
    <w:rsid w:val="0019340A"/>
    <w:rsid w:val="00195FA2"/>
    <w:rsid w:val="001A2C5B"/>
    <w:rsid w:val="001A2CCE"/>
    <w:rsid w:val="001D43A6"/>
    <w:rsid w:val="001F1AD2"/>
    <w:rsid w:val="0020125B"/>
    <w:rsid w:val="002023B6"/>
    <w:rsid w:val="002025AE"/>
    <w:rsid w:val="00207363"/>
    <w:rsid w:val="00211089"/>
    <w:rsid w:val="00220407"/>
    <w:rsid w:val="00220999"/>
    <w:rsid w:val="00244D51"/>
    <w:rsid w:val="00247B36"/>
    <w:rsid w:val="00250BB0"/>
    <w:rsid w:val="0025471D"/>
    <w:rsid w:val="00262D91"/>
    <w:rsid w:val="002641BB"/>
    <w:rsid w:val="002860A1"/>
    <w:rsid w:val="00286723"/>
    <w:rsid w:val="0029374F"/>
    <w:rsid w:val="002B0ED7"/>
    <w:rsid w:val="002B1F59"/>
    <w:rsid w:val="002B48DA"/>
    <w:rsid w:val="002B6D46"/>
    <w:rsid w:val="002B74B3"/>
    <w:rsid w:val="002C1DC8"/>
    <w:rsid w:val="002D3774"/>
    <w:rsid w:val="002E30D9"/>
    <w:rsid w:val="002E40AD"/>
    <w:rsid w:val="002F3182"/>
    <w:rsid w:val="002F4415"/>
    <w:rsid w:val="002F6460"/>
    <w:rsid w:val="00302695"/>
    <w:rsid w:val="003143D3"/>
    <w:rsid w:val="00322A55"/>
    <w:rsid w:val="00322D13"/>
    <w:rsid w:val="00337B81"/>
    <w:rsid w:val="00343F36"/>
    <w:rsid w:val="00355FB5"/>
    <w:rsid w:val="0037080B"/>
    <w:rsid w:val="0037302E"/>
    <w:rsid w:val="003850DA"/>
    <w:rsid w:val="00385841"/>
    <w:rsid w:val="00387F5C"/>
    <w:rsid w:val="003977A1"/>
    <w:rsid w:val="003A5266"/>
    <w:rsid w:val="003A5360"/>
    <w:rsid w:val="003B42A1"/>
    <w:rsid w:val="003B6B33"/>
    <w:rsid w:val="003C1820"/>
    <w:rsid w:val="003C4AFF"/>
    <w:rsid w:val="003D17F3"/>
    <w:rsid w:val="003E03CA"/>
    <w:rsid w:val="003E4BEA"/>
    <w:rsid w:val="003F2AF7"/>
    <w:rsid w:val="00400121"/>
    <w:rsid w:val="00406375"/>
    <w:rsid w:val="00423232"/>
    <w:rsid w:val="0042341A"/>
    <w:rsid w:val="00423BCC"/>
    <w:rsid w:val="00430291"/>
    <w:rsid w:val="0045702A"/>
    <w:rsid w:val="00464741"/>
    <w:rsid w:val="00485BBF"/>
    <w:rsid w:val="004903C4"/>
    <w:rsid w:val="004B0D24"/>
    <w:rsid w:val="004B632B"/>
    <w:rsid w:val="004C500E"/>
    <w:rsid w:val="004D0558"/>
    <w:rsid w:val="004D399E"/>
    <w:rsid w:val="004E0D1C"/>
    <w:rsid w:val="004E1A11"/>
    <w:rsid w:val="004E1DED"/>
    <w:rsid w:val="004E61D6"/>
    <w:rsid w:val="004F76A0"/>
    <w:rsid w:val="00514CDA"/>
    <w:rsid w:val="00515BF2"/>
    <w:rsid w:val="00521CE4"/>
    <w:rsid w:val="005314A8"/>
    <w:rsid w:val="005369DF"/>
    <w:rsid w:val="00536E01"/>
    <w:rsid w:val="00553E21"/>
    <w:rsid w:val="00560224"/>
    <w:rsid w:val="00560884"/>
    <w:rsid w:val="005613CD"/>
    <w:rsid w:val="00563993"/>
    <w:rsid w:val="005675D0"/>
    <w:rsid w:val="00572E68"/>
    <w:rsid w:val="00580D41"/>
    <w:rsid w:val="005832A1"/>
    <w:rsid w:val="005C6A1E"/>
    <w:rsid w:val="005E5A47"/>
    <w:rsid w:val="005F7625"/>
    <w:rsid w:val="006006DA"/>
    <w:rsid w:val="00611BCF"/>
    <w:rsid w:val="006266E0"/>
    <w:rsid w:val="00631DEB"/>
    <w:rsid w:val="00633B04"/>
    <w:rsid w:val="00655B65"/>
    <w:rsid w:val="00661432"/>
    <w:rsid w:val="00671A90"/>
    <w:rsid w:val="00684074"/>
    <w:rsid w:val="00690979"/>
    <w:rsid w:val="006A2111"/>
    <w:rsid w:val="006A2D9E"/>
    <w:rsid w:val="006A41A5"/>
    <w:rsid w:val="006A5594"/>
    <w:rsid w:val="006B76F3"/>
    <w:rsid w:val="006D3380"/>
    <w:rsid w:val="006D3D00"/>
    <w:rsid w:val="006E0DCB"/>
    <w:rsid w:val="006F2035"/>
    <w:rsid w:val="006F6E40"/>
    <w:rsid w:val="006F7CA2"/>
    <w:rsid w:val="00735584"/>
    <w:rsid w:val="00743FBE"/>
    <w:rsid w:val="00745D31"/>
    <w:rsid w:val="00750EED"/>
    <w:rsid w:val="00753447"/>
    <w:rsid w:val="0077148D"/>
    <w:rsid w:val="00781965"/>
    <w:rsid w:val="00786591"/>
    <w:rsid w:val="007A4DBA"/>
    <w:rsid w:val="007B71A0"/>
    <w:rsid w:val="007C1382"/>
    <w:rsid w:val="007C4949"/>
    <w:rsid w:val="007D7E65"/>
    <w:rsid w:val="007E1D0D"/>
    <w:rsid w:val="007F2763"/>
    <w:rsid w:val="008037C4"/>
    <w:rsid w:val="008048F3"/>
    <w:rsid w:val="00806626"/>
    <w:rsid w:val="00811ABE"/>
    <w:rsid w:val="00813D33"/>
    <w:rsid w:val="008347F8"/>
    <w:rsid w:val="00837FE5"/>
    <w:rsid w:val="00840318"/>
    <w:rsid w:val="008608BF"/>
    <w:rsid w:val="00861DBD"/>
    <w:rsid w:val="0087117C"/>
    <w:rsid w:val="00883EC1"/>
    <w:rsid w:val="008A6482"/>
    <w:rsid w:val="008B1951"/>
    <w:rsid w:val="008B2D90"/>
    <w:rsid w:val="008B7954"/>
    <w:rsid w:val="008C3FDE"/>
    <w:rsid w:val="008C5EF5"/>
    <w:rsid w:val="008D1BF4"/>
    <w:rsid w:val="008D1ECD"/>
    <w:rsid w:val="008D267B"/>
    <w:rsid w:val="008D2B03"/>
    <w:rsid w:val="008D448B"/>
    <w:rsid w:val="008D7FA4"/>
    <w:rsid w:val="008E024A"/>
    <w:rsid w:val="008E7379"/>
    <w:rsid w:val="008F47DE"/>
    <w:rsid w:val="00904973"/>
    <w:rsid w:val="00905E96"/>
    <w:rsid w:val="009160D6"/>
    <w:rsid w:val="00917CD7"/>
    <w:rsid w:val="00923EE2"/>
    <w:rsid w:val="0092781C"/>
    <w:rsid w:val="0093289A"/>
    <w:rsid w:val="009365C9"/>
    <w:rsid w:val="009371CB"/>
    <w:rsid w:val="00940B14"/>
    <w:rsid w:val="00942E7D"/>
    <w:rsid w:val="009459A0"/>
    <w:rsid w:val="00961507"/>
    <w:rsid w:val="009665F4"/>
    <w:rsid w:val="009708C1"/>
    <w:rsid w:val="009750A1"/>
    <w:rsid w:val="009754C7"/>
    <w:rsid w:val="00985C9C"/>
    <w:rsid w:val="00993C05"/>
    <w:rsid w:val="00996082"/>
    <w:rsid w:val="009A164C"/>
    <w:rsid w:val="009B4330"/>
    <w:rsid w:val="009C68D6"/>
    <w:rsid w:val="009C79ED"/>
    <w:rsid w:val="00A0557A"/>
    <w:rsid w:val="00A06185"/>
    <w:rsid w:val="00A0720C"/>
    <w:rsid w:val="00A13F4D"/>
    <w:rsid w:val="00A157B4"/>
    <w:rsid w:val="00A165F5"/>
    <w:rsid w:val="00A227D1"/>
    <w:rsid w:val="00A404AB"/>
    <w:rsid w:val="00A42F09"/>
    <w:rsid w:val="00A555AC"/>
    <w:rsid w:val="00A575E5"/>
    <w:rsid w:val="00A7395E"/>
    <w:rsid w:val="00A8620C"/>
    <w:rsid w:val="00A929D5"/>
    <w:rsid w:val="00AB3248"/>
    <w:rsid w:val="00AB55FD"/>
    <w:rsid w:val="00AD28AC"/>
    <w:rsid w:val="00B02199"/>
    <w:rsid w:val="00B065BD"/>
    <w:rsid w:val="00B1562D"/>
    <w:rsid w:val="00B209D5"/>
    <w:rsid w:val="00B2260C"/>
    <w:rsid w:val="00B23520"/>
    <w:rsid w:val="00B64BA9"/>
    <w:rsid w:val="00B83E05"/>
    <w:rsid w:val="00B9323B"/>
    <w:rsid w:val="00BA15EB"/>
    <w:rsid w:val="00BA5E9E"/>
    <w:rsid w:val="00BC0F60"/>
    <w:rsid w:val="00BC3F6B"/>
    <w:rsid w:val="00BC4E42"/>
    <w:rsid w:val="00BC563D"/>
    <w:rsid w:val="00BD0C78"/>
    <w:rsid w:val="00BD22F2"/>
    <w:rsid w:val="00BD457A"/>
    <w:rsid w:val="00C02E27"/>
    <w:rsid w:val="00C05382"/>
    <w:rsid w:val="00C06E7C"/>
    <w:rsid w:val="00C15BF5"/>
    <w:rsid w:val="00C245C9"/>
    <w:rsid w:val="00C31BF9"/>
    <w:rsid w:val="00C35B07"/>
    <w:rsid w:val="00C35BD3"/>
    <w:rsid w:val="00C40DBA"/>
    <w:rsid w:val="00C5135E"/>
    <w:rsid w:val="00C52A7A"/>
    <w:rsid w:val="00C538C2"/>
    <w:rsid w:val="00C54C26"/>
    <w:rsid w:val="00C56013"/>
    <w:rsid w:val="00C63A8D"/>
    <w:rsid w:val="00C63C7A"/>
    <w:rsid w:val="00C63DC3"/>
    <w:rsid w:val="00C6580A"/>
    <w:rsid w:val="00C80D7A"/>
    <w:rsid w:val="00C81F59"/>
    <w:rsid w:val="00CB3127"/>
    <w:rsid w:val="00CB3570"/>
    <w:rsid w:val="00CB492E"/>
    <w:rsid w:val="00CB7021"/>
    <w:rsid w:val="00CB75B1"/>
    <w:rsid w:val="00CC0256"/>
    <w:rsid w:val="00CC5223"/>
    <w:rsid w:val="00CD0A9E"/>
    <w:rsid w:val="00CD1279"/>
    <w:rsid w:val="00CD160E"/>
    <w:rsid w:val="00CD2B6C"/>
    <w:rsid w:val="00CE494B"/>
    <w:rsid w:val="00CE6A3D"/>
    <w:rsid w:val="00D04A83"/>
    <w:rsid w:val="00D109E3"/>
    <w:rsid w:val="00D3150A"/>
    <w:rsid w:val="00D6190D"/>
    <w:rsid w:val="00D726BC"/>
    <w:rsid w:val="00D75A56"/>
    <w:rsid w:val="00D861B8"/>
    <w:rsid w:val="00D86761"/>
    <w:rsid w:val="00D92160"/>
    <w:rsid w:val="00DA1ED4"/>
    <w:rsid w:val="00DA6DBC"/>
    <w:rsid w:val="00DB4D57"/>
    <w:rsid w:val="00DD3439"/>
    <w:rsid w:val="00DE5354"/>
    <w:rsid w:val="00DE55D9"/>
    <w:rsid w:val="00DF7D5E"/>
    <w:rsid w:val="00E340B2"/>
    <w:rsid w:val="00E363FD"/>
    <w:rsid w:val="00E65F09"/>
    <w:rsid w:val="00E928AD"/>
    <w:rsid w:val="00EA2A92"/>
    <w:rsid w:val="00EA7926"/>
    <w:rsid w:val="00ED62E3"/>
    <w:rsid w:val="00EF042D"/>
    <w:rsid w:val="00EF76B6"/>
    <w:rsid w:val="00F03CA6"/>
    <w:rsid w:val="00F36D7F"/>
    <w:rsid w:val="00F46DFD"/>
    <w:rsid w:val="00F56329"/>
    <w:rsid w:val="00F87374"/>
    <w:rsid w:val="00F875CB"/>
    <w:rsid w:val="00F96616"/>
    <w:rsid w:val="00FA17B8"/>
    <w:rsid w:val="00FA3DF3"/>
    <w:rsid w:val="00FA3E7B"/>
    <w:rsid w:val="00FA63F0"/>
    <w:rsid w:val="00FB114B"/>
    <w:rsid w:val="00FB24F8"/>
    <w:rsid w:val="00FC438C"/>
    <w:rsid w:val="00FD02C1"/>
    <w:rsid w:val="00FE0C05"/>
    <w:rsid w:val="00FE0E97"/>
    <w:rsid w:val="00FE1A38"/>
    <w:rsid w:val="00FF2895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57413"/>
  <w15:docId w15:val="{EDBE9825-2198-4850-9A3F-A87EACF9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BD3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qFormat/>
    <w:rsid w:val="00FE0C05"/>
    <w:pPr>
      <w:tabs>
        <w:tab w:val="left" w:pos="1440"/>
        <w:tab w:val="left" w:pos="8010"/>
        <w:tab w:val="right" w:leader="dot" w:pos="8640"/>
      </w:tabs>
      <w:overflowPunct w:val="0"/>
      <w:autoSpaceDE w:val="0"/>
      <w:autoSpaceDN w:val="0"/>
      <w:adjustRightInd w:val="0"/>
      <w:spacing w:after="0" w:line="240" w:lineRule="auto"/>
      <w:ind w:left="1440" w:right="630" w:hanging="1440"/>
      <w:textAlignment w:val="baseline"/>
    </w:pPr>
    <w:rPr>
      <w:rFonts w:ascii="Times New Roman" w:eastAsia="Times New Roman" w:hAnsi="Times New Roman"/>
      <w:caps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D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B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8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1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59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33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9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844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47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88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48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2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3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5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3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00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90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0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66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9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61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72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65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7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2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574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12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7B6C-A5B5-46FC-83C8-610B273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l</dc:creator>
  <cp:lastModifiedBy>Muhammad</cp:lastModifiedBy>
  <cp:revision>37</cp:revision>
  <cp:lastPrinted>2019-09-19T00:04:00Z</cp:lastPrinted>
  <dcterms:created xsi:type="dcterms:W3CDTF">2020-05-02T21:21:00Z</dcterms:created>
  <dcterms:modified xsi:type="dcterms:W3CDTF">2020-05-05T18:26:00Z</dcterms:modified>
</cp:coreProperties>
</file>